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2A" w:rsidRPr="006A4D2A" w:rsidRDefault="006A4D2A" w:rsidP="006A4D2A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6A4D2A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:rsidR="006A4D2A" w:rsidRPr="006A4D2A" w:rsidRDefault="006A4D2A" w:rsidP="006A4D2A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4D2A" w:rsidRPr="006A4D2A" w:rsidRDefault="006A4D2A" w:rsidP="006A4D2A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4D2A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6A4D2A" w:rsidRPr="006A4D2A" w:rsidTr="006D43EA">
        <w:trPr>
          <w:trHeight w:val="80"/>
        </w:trPr>
        <w:tc>
          <w:tcPr>
            <w:tcW w:w="675" w:type="dxa"/>
          </w:tcPr>
          <w:p w:rsidR="006A4D2A" w:rsidRPr="006A4D2A" w:rsidRDefault="00A2779D" w:rsidP="006A4D2A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bookmarkStart w:id="0" w:name="_GoBack"/>
            <w:r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</w:tcPr>
          <w:p w:rsidR="006A4D2A" w:rsidRPr="006A4D2A" w:rsidRDefault="006A4D2A" w:rsidP="006A4D2A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A4D2A">
              <w:rPr>
                <w:sz w:val="28"/>
                <w:szCs w:val="28"/>
              </w:rPr>
              <w:t xml:space="preserve">апреля </w:t>
            </w:r>
          </w:p>
        </w:tc>
        <w:tc>
          <w:tcPr>
            <w:tcW w:w="1701" w:type="dxa"/>
          </w:tcPr>
          <w:p w:rsidR="006A4D2A" w:rsidRPr="006A4D2A" w:rsidRDefault="006A4D2A" w:rsidP="006A4D2A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A4D2A">
              <w:rPr>
                <w:sz w:val="28"/>
                <w:szCs w:val="28"/>
              </w:rPr>
              <w:t>2020  года</w:t>
            </w:r>
          </w:p>
        </w:tc>
        <w:tc>
          <w:tcPr>
            <w:tcW w:w="4253" w:type="dxa"/>
          </w:tcPr>
          <w:p w:rsidR="006A4D2A" w:rsidRPr="006A4D2A" w:rsidRDefault="006A4D2A" w:rsidP="006A4D2A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A4D2A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6A4D2A" w:rsidRPr="006A4D2A" w:rsidRDefault="006A4D2A" w:rsidP="006A4D2A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A4D2A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6A4D2A" w:rsidRPr="006A4D2A" w:rsidRDefault="00A2779D" w:rsidP="006A4D2A">
            <w:pPr>
              <w:tabs>
                <w:tab w:val="left" w:pos="1862"/>
              </w:tabs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5</w:t>
            </w:r>
          </w:p>
        </w:tc>
      </w:tr>
    </w:tbl>
    <w:p w:rsidR="006A72BD" w:rsidRDefault="006A72BD" w:rsidP="006A72BD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6A4D2A" w:rsidRDefault="006A4D2A" w:rsidP="006A72BD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6A72BD" w:rsidRDefault="006A72BD" w:rsidP="006A72BD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6A72BD" w:rsidRPr="0094089E" w:rsidRDefault="006A72BD" w:rsidP="006A72BD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6A72BD" w:rsidRPr="00A355D2" w:rsidRDefault="006A72BD" w:rsidP="006A72BD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муниципальную программу Благодарненского городского округа Ставропольского края </w:t>
      </w:r>
      <w:r w:rsidRPr="0094089E"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2018-2024 </w:t>
      </w:r>
      <w:r w:rsidRPr="00A355D2">
        <w:rPr>
          <w:rFonts w:ascii="Times New Roman" w:hAnsi="Times New Roman"/>
          <w:sz w:val="28"/>
          <w:szCs w:val="28"/>
        </w:rPr>
        <w:t>годы</w:t>
      </w:r>
      <w:r w:rsidRPr="00A355D2">
        <w:rPr>
          <w:rFonts w:ascii="Times New Roman" w:hAnsi="Times New Roman"/>
          <w:bCs/>
          <w:sz w:val="28"/>
        </w:rPr>
        <w:t>»</w:t>
      </w:r>
      <w:r>
        <w:rPr>
          <w:rFonts w:ascii="Times New Roman" w:hAnsi="Times New Roman"/>
          <w:bCs/>
          <w:sz w:val="28"/>
        </w:rPr>
        <w:t xml:space="preserve">, утвержденную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Pr="00A355D2">
        <w:rPr>
          <w:rFonts w:ascii="Times New Roman" w:hAnsi="Times New Roman"/>
          <w:bCs/>
          <w:sz w:val="28"/>
        </w:rPr>
        <w:t>от 23 марта 2018 года № 334</w:t>
      </w:r>
    </w:p>
    <w:bookmarkEnd w:id="0"/>
    <w:p w:rsidR="006A72BD" w:rsidRDefault="006A72BD" w:rsidP="006A72BD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6A72BD" w:rsidRDefault="006A72BD" w:rsidP="006A72BD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6A4D2A" w:rsidRDefault="006A4D2A" w:rsidP="006A72BD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6A72BD" w:rsidRPr="006C409C" w:rsidRDefault="006A72BD" w:rsidP="006A72BD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Федеральным</w:t>
      </w:r>
      <w:r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ом от 06 октября </w:t>
      </w:r>
      <w:r w:rsidR="006A4D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03 года</w:t>
      </w:r>
      <w:r w:rsidR="006A4D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№131-ФЗ «Об общих принципах организации местного самоуправления в Российской Федерации», 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ановлением администрации Благодарненск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родского округа 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вропольского края о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 декабря 2019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144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ского округа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вропольского края</w:t>
      </w:r>
    </w:p>
    <w:p w:rsidR="006A72BD" w:rsidRDefault="006A72BD" w:rsidP="006A72BD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6A72BD" w:rsidRDefault="006A72BD" w:rsidP="006A72BD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6A72BD" w:rsidRPr="0094089E" w:rsidRDefault="006A72BD" w:rsidP="006A72BD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 w:rsidRPr="0094089E"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:rsidR="006A72BD" w:rsidRDefault="006A72BD" w:rsidP="006A72BD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6A72BD" w:rsidRPr="0094089E" w:rsidRDefault="006A72BD" w:rsidP="006A72BD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6A72BD" w:rsidRDefault="006A72BD" w:rsidP="006A72BD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4"/>
        </w:rPr>
        <w:t xml:space="preserve">1. </w:t>
      </w:r>
      <w:proofErr w:type="gramStart"/>
      <w:r>
        <w:rPr>
          <w:rFonts w:ascii="Times New Roman" w:hAnsi="Times New Roman"/>
          <w:sz w:val="28"/>
          <w:szCs w:val="24"/>
        </w:rPr>
        <w:t>Утвердить прилагаемые изменения, которые вносятся в</w:t>
      </w:r>
      <w:r w:rsidRPr="003B42B6">
        <w:rPr>
          <w:rFonts w:ascii="Times New Roman" w:hAnsi="Times New Roman"/>
          <w:color w:val="4F6228" w:themeColor="accent3" w:themeShade="80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ую программу Благодарненского городского округа Ставропольского края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>
        <w:rPr>
          <w:rFonts w:ascii="Times New Roman" w:hAnsi="Times New Roman"/>
          <w:bCs/>
          <w:sz w:val="28"/>
        </w:rPr>
        <w:t xml:space="preserve">», утвержденную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>
        <w:rPr>
          <w:rFonts w:ascii="Times New Roman" w:hAnsi="Times New Roman"/>
          <w:bCs/>
          <w:sz w:val="28"/>
        </w:rPr>
        <w:t>от 23 марта 2018 года № 334 «</w:t>
      </w:r>
      <w:r>
        <w:rPr>
          <w:rFonts w:ascii="Times New Roman" w:hAnsi="Times New Roman"/>
          <w:sz w:val="28"/>
          <w:szCs w:val="28"/>
          <w:lang w:eastAsia="ru-RU"/>
        </w:rPr>
        <w:t>Об утверждении муниципальной</w:t>
      </w:r>
      <w:r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>
        <w:rPr>
          <w:rFonts w:ascii="Times New Roman" w:hAnsi="Times New Roman"/>
          <w:bCs/>
          <w:sz w:val="28"/>
        </w:rPr>
        <w:t>» (с изменениями, внесенными постановлениями администрации Благодарненского городского округа Ставропольского края</w:t>
      </w:r>
      <w:proofErr w:type="gramEnd"/>
      <w:r>
        <w:rPr>
          <w:rFonts w:ascii="Times New Roman" w:hAnsi="Times New Roman"/>
          <w:bCs/>
          <w:sz w:val="28"/>
        </w:rPr>
        <w:t xml:space="preserve"> от 12 июля 2018 года № 804, от 22 февраля 2019 года №304, от 08 мая 2019 года № 854, от 01 июля 2019 года № 1064, от 29 ноября 2019 года №1938, от 11 февраля 2020 года № 160).</w:t>
      </w:r>
    </w:p>
    <w:p w:rsidR="006A72BD" w:rsidRDefault="006A72BD" w:rsidP="006A72BD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</w:p>
    <w:p w:rsidR="006A4D2A" w:rsidRDefault="006A4D2A" w:rsidP="006A72BD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</w:p>
    <w:p w:rsidR="006A72BD" w:rsidRDefault="006A72BD" w:rsidP="006A72BD">
      <w:pPr>
        <w:ind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2.</w:t>
      </w:r>
      <w:r>
        <w:rPr>
          <w:rFonts w:ascii="Times New Roman" w:hAnsi="Times New Roman"/>
          <w:sz w:val="28"/>
          <w:szCs w:val="24"/>
        </w:rPr>
        <w:tab/>
      </w:r>
      <w:proofErr w:type="gramStart"/>
      <w:r>
        <w:rPr>
          <w:rFonts w:ascii="Times New Roman" w:hAnsi="Times New Roman"/>
          <w:sz w:val="28"/>
          <w:szCs w:val="24"/>
        </w:rPr>
        <w:t>Контроль за</w:t>
      </w:r>
      <w:proofErr w:type="gramEnd"/>
      <w:r>
        <w:rPr>
          <w:rFonts w:ascii="Times New Roman" w:hAnsi="Times New Roman"/>
          <w:sz w:val="28"/>
          <w:szCs w:val="24"/>
        </w:rPr>
        <w:t xml:space="preserve"> выполнением настоящего постановления возложить на первого заместителя главы администрации – начальника управления по делам территорий администрации Благодарненского городского округа Ставропольского края Кожина Е.П.</w:t>
      </w:r>
    </w:p>
    <w:p w:rsidR="006A72BD" w:rsidRDefault="006A72BD" w:rsidP="006A72BD">
      <w:pPr>
        <w:ind w:firstLine="709"/>
        <w:rPr>
          <w:rFonts w:ascii="Times New Roman" w:hAnsi="Times New Roman"/>
          <w:bCs/>
          <w:sz w:val="28"/>
          <w:szCs w:val="24"/>
        </w:rPr>
      </w:pPr>
    </w:p>
    <w:p w:rsidR="006A72BD" w:rsidRPr="001E0EE6" w:rsidRDefault="006A72BD" w:rsidP="006A72BD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3.</w:t>
      </w:r>
      <w:r>
        <w:rPr>
          <w:rFonts w:ascii="Times New Roman" w:hAnsi="Times New Roman"/>
          <w:bCs/>
          <w:sz w:val="28"/>
          <w:szCs w:val="24"/>
        </w:rPr>
        <w:tab/>
      </w:r>
      <w:r w:rsidRPr="001E0EE6">
        <w:rPr>
          <w:rFonts w:ascii="Times New Roman" w:hAnsi="Times New Roman"/>
          <w:bCs/>
          <w:sz w:val="28"/>
          <w:szCs w:val="24"/>
        </w:rPr>
        <w:t>Настоящее постановление вступает в силу на следующий день после дня его официального опубликования.</w:t>
      </w:r>
    </w:p>
    <w:p w:rsidR="006A72BD" w:rsidRDefault="006A72BD" w:rsidP="006A72BD">
      <w:pPr>
        <w:ind w:firstLine="851"/>
        <w:rPr>
          <w:rFonts w:ascii="Times New Roman" w:hAnsi="Times New Roman"/>
          <w:bCs/>
          <w:sz w:val="28"/>
          <w:szCs w:val="24"/>
        </w:rPr>
      </w:pPr>
    </w:p>
    <w:p w:rsidR="006A72BD" w:rsidRDefault="006A72BD" w:rsidP="006A72BD">
      <w:pPr>
        <w:ind w:firstLine="851"/>
        <w:rPr>
          <w:rFonts w:ascii="Times New Roman" w:hAnsi="Times New Roman"/>
          <w:bCs/>
          <w:sz w:val="28"/>
          <w:szCs w:val="24"/>
        </w:rPr>
      </w:pPr>
    </w:p>
    <w:p w:rsidR="006A72BD" w:rsidRDefault="006A72BD" w:rsidP="006A72BD">
      <w:pPr>
        <w:ind w:firstLine="851"/>
        <w:rPr>
          <w:rFonts w:ascii="Times New Roman" w:hAnsi="Times New Roman"/>
          <w:bCs/>
          <w:sz w:val="28"/>
          <w:szCs w:val="24"/>
        </w:rPr>
      </w:pPr>
    </w:p>
    <w:p w:rsidR="006A4D2A" w:rsidRDefault="006A4D2A" w:rsidP="006A72BD">
      <w:pPr>
        <w:ind w:firstLine="851"/>
        <w:rPr>
          <w:rFonts w:ascii="Times New Roman" w:hAnsi="Times New Roman"/>
          <w:bCs/>
          <w:sz w:val="28"/>
          <w:szCs w:val="24"/>
        </w:rPr>
      </w:pPr>
    </w:p>
    <w:p w:rsidR="006A4D2A" w:rsidRDefault="006A4D2A" w:rsidP="006A72BD">
      <w:pPr>
        <w:ind w:firstLine="851"/>
        <w:rPr>
          <w:rFonts w:ascii="Times New Roman" w:hAnsi="Times New Roman"/>
          <w:bCs/>
          <w:sz w:val="28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6A72BD" w:rsidRPr="00D52220" w:rsidTr="00483EE8">
        <w:trPr>
          <w:trHeight w:val="708"/>
        </w:trPr>
        <w:tc>
          <w:tcPr>
            <w:tcW w:w="7479" w:type="dxa"/>
          </w:tcPr>
          <w:p w:rsidR="006A72BD" w:rsidRPr="00D52220" w:rsidRDefault="006A72BD" w:rsidP="00483EE8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6A72BD" w:rsidRPr="00D52220" w:rsidRDefault="006A72BD" w:rsidP="00483EE8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:rsidR="006A72BD" w:rsidRPr="00D52220" w:rsidRDefault="006A72BD" w:rsidP="00483EE8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6A72BD" w:rsidRPr="00D52220" w:rsidRDefault="006A72BD" w:rsidP="00483EE8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A72BD" w:rsidRPr="00D52220" w:rsidRDefault="006A72BD" w:rsidP="00483EE8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A72BD" w:rsidRPr="00D52220" w:rsidRDefault="006A72BD" w:rsidP="00483EE8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:rsidR="006A72BD" w:rsidRDefault="006A72BD" w:rsidP="006A72BD">
      <w:pPr>
        <w:rPr>
          <w:rFonts w:ascii="Times New Roman" w:hAnsi="Times New Roman"/>
          <w:bCs/>
          <w:sz w:val="28"/>
          <w:szCs w:val="24"/>
        </w:rPr>
      </w:pPr>
    </w:p>
    <w:p w:rsidR="006A72BD" w:rsidRPr="001C01E9" w:rsidRDefault="006A72BD" w:rsidP="006A72BD">
      <w:pPr>
        <w:ind w:firstLine="0"/>
        <w:rPr>
          <w:rFonts w:ascii="Times New Roman" w:hAnsi="Times New Roman"/>
          <w:bCs/>
          <w:sz w:val="28"/>
          <w:szCs w:val="24"/>
        </w:rPr>
      </w:pPr>
    </w:p>
    <w:p w:rsidR="006A72BD" w:rsidRPr="00CD5334" w:rsidRDefault="006A72BD" w:rsidP="006A72BD">
      <w:pPr>
        <w:pStyle w:val="a5"/>
        <w:widowControl w:val="0"/>
        <w:autoSpaceDE w:val="0"/>
        <w:autoSpaceDN w:val="0"/>
        <w:adjustRightInd w:val="0"/>
        <w:ind w:left="851" w:firstLine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A72BD" w:rsidRDefault="006A72BD" w:rsidP="006A72BD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6A72BD" w:rsidRDefault="006A72BD" w:rsidP="006A72BD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изируют:</w:t>
      </w:r>
    </w:p>
    <w:p w:rsidR="006A72BD" w:rsidRDefault="006A72BD" w:rsidP="006A72BD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6A72BD" w:rsidRDefault="006A72BD" w:rsidP="006A72BD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</w:p>
    <w:p w:rsidR="006A72BD" w:rsidRDefault="006A72BD" w:rsidP="006A72BD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ненского городского округа</w:t>
      </w:r>
    </w:p>
    <w:p w:rsidR="006A72BD" w:rsidRPr="00BF5230" w:rsidRDefault="006A72BD" w:rsidP="006A72BD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Pr="00BF5230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>Е.П. Кожин</w:t>
      </w:r>
    </w:p>
    <w:p w:rsidR="006A72BD" w:rsidRDefault="006A72BD" w:rsidP="006A72BD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6A72BD" w:rsidRDefault="006A72BD" w:rsidP="006A72BD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/>
          <w:sz w:val="28"/>
          <w:szCs w:val="28"/>
        </w:rPr>
        <w:t>организационным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</w:p>
    <w:p w:rsidR="006A72BD" w:rsidRDefault="006A72BD" w:rsidP="006A72BD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м вопросам</w:t>
      </w:r>
      <w:r w:rsidRPr="00BF5230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6A72BD" w:rsidRPr="00BF5230" w:rsidRDefault="006A72BD" w:rsidP="006A72BD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 xml:space="preserve">Благодарненского городского округа </w:t>
      </w:r>
    </w:p>
    <w:p w:rsidR="006A72BD" w:rsidRPr="00BF5230" w:rsidRDefault="006A72BD" w:rsidP="006A72BD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Л.В. Пластинина</w:t>
      </w:r>
    </w:p>
    <w:p w:rsidR="006A72BD" w:rsidRDefault="006A72BD" w:rsidP="006A72BD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6A72BD" w:rsidRDefault="006A72BD" w:rsidP="006A72BD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заместителя главы </w:t>
      </w:r>
    </w:p>
    <w:p w:rsidR="006A72BD" w:rsidRDefault="006A72BD" w:rsidP="006A72BD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Благодарненского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A72BD" w:rsidRDefault="006A72BD" w:rsidP="006A72BD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Ставропольского края,  </w:t>
      </w:r>
    </w:p>
    <w:p w:rsidR="006A72BD" w:rsidRDefault="006A72BD" w:rsidP="006A72BD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BF5230">
        <w:rPr>
          <w:rFonts w:ascii="Times New Roman" w:hAnsi="Times New Roman"/>
          <w:sz w:val="28"/>
          <w:szCs w:val="28"/>
        </w:rPr>
        <w:t>ачальник отдела</w:t>
      </w:r>
      <w:r>
        <w:rPr>
          <w:rFonts w:ascii="Times New Roman" w:hAnsi="Times New Roman"/>
          <w:sz w:val="28"/>
          <w:szCs w:val="28"/>
        </w:rPr>
        <w:t xml:space="preserve"> торговли</w:t>
      </w:r>
      <w:r w:rsidRPr="00F16619">
        <w:rPr>
          <w:rFonts w:ascii="Times New Roman" w:hAnsi="Times New Roman"/>
          <w:sz w:val="28"/>
          <w:szCs w:val="28"/>
        </w:rPr>
        <w:t xml:space="preserve"> </w:t>
      </w:r>
      <w:r w:rsidRPr="00BF5230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6A72BD" w:rsidRPr="00BF5230" w:rsidRDefault="006A72BD" w:rsidP="006A72BD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 xml:space="preserve">Благодарненского городского округа </w:t>
      </w:r>
    </w:p>
    <w:p w:rsidR="006A72BD" w:rsidRDefault="006A72BD" w:rsidP="006A72BD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Н.Д. Федюнина</w:t>
      </w:r>
    </w:p>
    <w:p w:rsidR="006A72BD" w:rsidRDefault="006A72BD" w:rsidP="006A72BD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6A72BD" w:rsidRDefault="006A72BD" w:rsidP="006A72BD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4089E">
        <w:rPr>
          <w:rFonts w:ascii="Times New Roman" w:hAnsi="Times New Roman"/>
          <w:sz w:val="28"/>
          <w:szCs w:val="28"/>
          <w:lang w:eastAsia="ru-RU"/>
        </w:rPr>
        <w:t>Начальник  Финансового управления администрации</w:t>
      </w:r>
    </w:p>
    <w:p w:rsidR="006A72BD" w:rsidRDefault="006A72BD" w:rsidP="006A72BD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4089E">
        <w:rPr>
          <w:rFonts w:ascii="Times New Roman" w:hAnsi="Times New Roman"/>
          <w:sz w:val="28"/>
          <w:szCs w:val="28"/>
          <w:lang w:eastAsia="ru-RU"/>
        </w:rPr>
        <w:t>Благодарне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6A72BD" w:rsidRPr="00BF5230" w:rsidRDefault="006A72BD" w:rsidP="006A72BD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4089E">
        <w:rPr>
          <w:rFonts w:ascii="Times New Roman" w:hAnsi="Times New Roman"/>
          <w:sz w:val="28"/>
          <w:szCs w:val="28"/>
          <w:lang w:eastAsia="ru-RU"/>
        </w:rPr>
        <w:t>Ставропольского края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94089E">
        <w:rPr>
          <w:rFonts w:ascii="Times New Roman" w:hAnsi="Times New Roman"/>
          <w:sz w:val="28"/>
          <w:szCs w:val="28"/>
          <w:lang w:eastAsia="ru-RU"/>
        </w:rPr>
        <w:t>Л.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089E">
        <w:rPr>
          <w:rFonts w:ascii="Times New Roman" w:hAnsi="Times New Roman"/>
          <w:sz w:val="28"/>
          <w:szCs w:val="28"/>
          <w:lang w:eastAsia="ru-RU"/>
        </w:rPr>
        <w:t>Кузнецова</w:t>
      </w:r>
    </w:p>
    <w:p w:rsidR="006A72BD" w:rsidRDefault="006A72BD" w:rsidP="006A72BD"/>
    <w:p w:rsidR="006A72BD" w:rsidRDefault="006A72BD" w:rsidP="006A72BD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начальник  отдела правового обеспечения </w:t>
      </w:r>
    </w:p>
    <w:p w:rsidR="006A72BD" w:rsidRDefault="006A72BD" w:rsidP="006A72BD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лагодарненского городского округа</w:t>
      </w:r>
    </w:p>
    <w:p w:rsidR="006A72BD" w:rsidRDefault="006A72BD" w:rsidP="006A72BD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Л.С. Шурховецкая</w:t>
      </w:r>
    </w:p>
    <w:p w:rsidR="006A72BD" w:rsidRDefault="006A72BD" w:rsidP="006A72BD"/>
    <w:p w:rsidR="006A72BD" w:rsidRPr="009D016D" w:rsidRDefault="006A72BD" w:rsidP="006A72BD">
      <w:pPr>
        <w:spacing w:line="240" w:lineRule="exact"/>
        <w:ind w:right="-2" w:firstLine="0"/>
        <w:rPr>
          <w:rFonts w:ascii="Times New Roman" w:hAnsi="Times New Roman"/>
        </w:rPr>
      </w:pPr>
    </w:p>
    <w:p w:rsidR="006A72BD" w:rsidRDefault="006A72BD"/>
    <w:p w:rsidR="006A72BD" w:rsidRDefault="006A72BD"/>
    <w:p w:rsidR="006A72BD" w:rsidRDefault="006A72BD"/>
    <w:p w:rsidR="006A72BD" w:rsidRDefault="006A72BD"/>
    <w:p w:rsidR="006A72BD" w:rsidRDefault="006A72BD"/>
    <w:p w:rsidR="006A72BD" w:rsidRDefault="006A72BD"/>
    <w:p w:rsidR="006A72BD" w:rsidRDefault="006A72BD"/>
    <w:p w:rsidR="006A72BD" w:rsidRDefault="006A72BD"/>
    <w:p w:rsidR="006A72BD" w:rsidRDefault="006A72BD"/>
    <w:p w:rsidR="006A72BD" w:rsidRDefault="006A72BD"/>
    <w:p w:rsidR="006A72BD" w:rsidRDefault="006A72BD"/>
    <w:p w:rsidR="006A72BD" w:rsidRDefault="006A72BD"/>
    <w:p w:rsidR="006A72BD" w:rsidRDefault="006A72BD"/>
    <w:p w:rsidR="006A72BD" w:rsidRDefault="006A72BD"/>
    <w:p w:rsidR="006A72BD" w:rsidRDefault="006A72BD"/>
    <w:p w:rsidR="006A72BD" w:rsidRDefault="006A72BD"/>
    <w:p w:rsidR="006A72BD" w:rsidRDefault="006A72BD"/>
    <w:p w:rsidR="006A72BD" w:rsidRDefault="006A72BD"/>
    <w:p w:rsidR="006A72BD" w:rsidRDefault="006A72BD"/>
    <w:p w:rsidR="006A72BD" w:rsidRDefault="006A72BD"/>
    <w:p w:rsidR="006A72BD" w:rsidRDefault="006A72BD"/>
    <w:p w:rsidR="006A72BD" w:rsidRDefault="006A72BD"/>
    <w:p w:rsidR="006A72BD" w:rsidRDefault="006A72BD"/>
    <w:p w:rsidR="006A72BD" w:rsidRDefault="006A72BD"/>
    <w:p w:rsidR="006A72BD" w:rsidRDefault="006A72BD"/>
    <w:p w:rsidR="006A72BD" w:rsidRDefault="006A72BD"/>
    <w:p w:rsidR="006A72BD" w:rsidRDefault="006A72BD"/>
    <w:p w:rsidR="006A72BD" w:rsidRDefault="006A72BD"/>
    <w:p w:rsidR="006A72BD" w:rsidRDefault="006A72BD"/>
    <w:p w:rsidR="006A72BD" w:rsidRDefault="006A72BD"/>
    <w:p w:rsidR="006A72BD" w:rsidRDefault="006A72BD"/>
    <w:p w:rsidR="006A72BD" w:rsidRDefault="006A72BD"/>
    <w:p w:rsidR="006A72BD" w:rsidRDefault="006A72BD" w:rsidP="006A72BD">
      <w:pPr>
        <w:ind w:firstLine="0"/>
        <w:sectPr w:rsidR="006A72BD" w:rsidSect="006A4D2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15128" w:type="dxa"/>
        <w:tblLook w:val="04A0" w:firstRow="1" w:lastRow="0" w:firstColumn="1" w:lastColumn="0" w:noHBand="0" w:noVBand="1"/>
      </w:tblPr>
      <w:tblGrid>
        <w:gridCol w:w="7479"/>
        <w:gridCol w:w="7649"/>
      </w:tblGrid>
      <w:tr w:rsidR="00EE5CA9" w:rsidRPr="001C01E9" w:rsidTr="006A72BD">
        <w:trPr>
          <w:trHeight w:val="851"/>
        </w:trPr>
        <w:tc>
          <w:tcPr>
            <w:tcW w:w="7479" w:type="dxa"/>
            <w:shd w:val="clear" w:color="auto" w:fill="auto"/>
          </w:tcPr>
          <w:p w:rsidR="00EE5CA9" w:rsidRPr="001C01E9" w:rsidRDefault="00EE5CA9" w:rsidP="00EE5CA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9" w:type="dxa"/>
            <w:shd w:val="clear" w:color="auto" w:fill="auto"/>
          </w:tcPr>
          <w:p w:rsidR="00EE5CA9" w:rsidRPr="001C01E9" w:rsidRDefault="00EE5CA9" w:rsidP="00881BC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881BCA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EE5CA9" w:rsidRPr="001C01E9" w:rsidRDefault="00EE5CA9" w:rsidP="00EE5CA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</w:t>
            </w:r>
            <w:r w:rsidR="00E27FC8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E27FC8" w:rsidRPr="001C01E9">
              <w:rPr>
                <w:rFonts w:ascii="Times New Roman" w:hAnsi="Times New Roman"/>
                <w:sz w:val="28"/>
                <w:szCs w:val="28"/>
              </w:rPr>
              <w:t xml:space="preserve"> Ставропольского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края</w:t>
            </w:r>
          </w:p>
          <w:p w:rsidR="00EE5CA9" w:rsidRPr="001C01E9" w:rsidRDefault="00EE5CA9" w:rsidP="00B44D5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="00A2779D">
              <w:rPr>
                <w:rFonts w:ascii="Times New Roman" w:hAnsi="Times New Roman"/>
                <w:sz w:val="28"/>
                <w:szCs w:val="28"/>
              </w:rPr>
              <w:t>от 22 апреля 2020 года № 445</w:t>
            </w:r>
          </w:p>
        </w:tc>
      </w:tr>
    </w:tbl>
    <w:p w:rsidR="00EE5CA9" w:rsidRDefault="00EE5CA9" w:rsidP="0011286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1D5D99" w:rsidRDefault="001D5D99" w:rsidP="00EE5CA9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1D5D99" w:rsidRDefault="001D5D99" w:rsidP="00EE5CA9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215E3C" w:rsidRDefault="00881BCA" w:rsidP="00EE5CA9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EE5CA9" w:rsidRDefault="0011286E" w:rsidP="00215E3C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bCs/>
          <w:sz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r w:rsidR="00881BCA">
        <w:rPr>
          <w:rFonts w:ascii="Times New Roman" w:hAnsi="Times New Roman"/>
          <w:sz w:val="28"/>
          <w:szCs w:val="28"/>
        </w:rPr>
        <w:t xml:space="preserve">оторые вносятся в муниципальную программу </w:t>
      </w:r>
      <w:r w:rsidR="00EE5CA9" w:rsidRPr="001C01E9">
        <w:rPr>
          <w:rFonts w:ascii="Times New Roman" w:hAnsi="Times New Roman"/>
          <w:sz w:val="28"/>
          <w:szCs w:val="28"/>
        </w:rPr>
        <w:t xml:space="preserve">Благодарненского </w:t>
      </w:r>
      <w:r w:rsidR="00EE5CA9">
        <w:rPr>
          <w:rFonts w:ascii="Times New Roman" w:hAnsi="Times New Roman"/>
          <w:sz w:val="28"/>
          <w:szCs w:val="28"/>
        </w:rPr>
        <w:t>городского округа</w:t>
      </w:r>
      <w:r w:rsidR="00EE5CA9" w:rsidRPr="001C01E9">
        <w:rPr>
          <w:rFonts w:ascii="Times New Roman" w:hAnsi="Times New Roman"/>
          <w:sz w:val="28"/>
          <w:szCs w:val="28"/>
        </w:rPr>
        <w:t xml:space="preserve"> Ставропольского </w:t>
      </w:r>
      <w:r w:rsidR="00E27FC8" w:rsidRPr="001C01E9">
        <w:rPr>
          <w:rFonts w:ascii="Times New Roman" w:hAnsi="Times New Roman"/>
          <w:sz w:val="28"/>
          <w:szCs w:val="28"/>
        </w:rPr>
        <w:t>края «</w:t>
      </w:r>
      <w:r w:rsidR="00EE5CA9" w:rsidRPr="00CD5334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215E3C">
        <w:rPr>
          <w:rFonts w:ascii="Times New Roman" w:hAnsi="Times New Roman"/>
          <w:sz w:val="28"/>
          <w:szCs w:val="28"/>
        </w:rPr>
        <w:t>4</w:t>
      </w:r>
      <w:r w:rsidR="00EE5CA9" w:rsidRPr="00CD5334">
        <w:rPr>
          <w:rFonts w:ascii="Times New Roman" w:hAnsi="Times New Roman"/>
          <w:sz w:val="28"/>
          <w:szCs w:val="28"/>
        </w:rPr>
        <w:t xml:space="preserve"> годы</w:t>
      </w:r>
      <w:r w:rsidR="00EE5CA9" w:rsidRPr="00CD5334">
        <w:rPr>
          <w:rFonts w:ascii="Times New Roman" w:hAnsi="Times New Roman"/>
          <w:bCs/>
          <w:sz w:val="28"/>
        </w:rPr>
        <w:t>»</w:t>
      </w:r>
      <w:r w:rsidR="00881BCA">
        <w:rPr>
          <w:rFonts w:ascii="Times New Roman" w:hAnsi="Times New Roman"/>
          <w:bCs/>
          <w:sz w:val="28"/>
        </w:rPr>
        <w:t>,</w:t>
      </w:r>
      <w:r w:rsidR="00881BCA" w:rsidRPr="00881BCA">
        <w:rPr>
          <w:rFonts w:ascii="Times New Roman" w:hAnsi="Times New Roman"/>
          <w:bCs/>
          <w:sz w:val="28"/>
        </w:rPr>
        <w:t xml:space="preserve"> </w:t>
      </w:r>
      <w:r w:rsidR="00881BCA">
        <w:rPr>
          <w:rFonts w:ascii="Times New Roman" w:hAnsi="Times New Roman"/>
          <w:bCs/>
          <w:sz w:val="28"/>
        </w:rPr>
        <w:t xml:space="preserve">утвержденную постановлением </w:t>
      </w:r>
      <w:r w:rsidR="00881BCA"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>
        <w:rPr>
          <w:rFonts w:ascii="Times New Roman" w:hAnsi="Times New Roman"/>
          <w:bCs/>
          <w:sz w:val="28"/>
        </w:rPr>
        <w:t>от 23 марта 2018 года № 334</w:t>
      </w:r>
      <w:proofErr w:type="gramEnd"/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490E21" w:rsidRPr="00BF0A31" w:rsidRDefault="00490E21" w:rsidP="00490E2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exact"/>
        <w:ind w:left="0" w:firstLine="851"/>
      </w:pPr>
      <w:r w:rsidRPr="00881BCA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  <w:r w:rsidRPr="00881BCA">
        <w:rPr>
          <w:rFonts w:ascii="Times New Roman" w:hAnsi="Times New Roman"/>
          <w:sz w:val="28"/>
          <w:szCs w:val="28"/>
        </w:rPr>
        <w:t xml:space="preserve"> к муниципальной программе Благодарненского городского округа Ставропольского края «Формирование современной городской среды на 2018-2024 годы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a7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7797"/>
      </w:tblGrid>
      <w:tr w:rsidR="00490E21" w:rsidTr="00B5262D">
        <w:tc>
          <w:tcPr>
            <w:tcW w:w="7479" w:type="dxa"/>
          </w:tcPr>
          <w:p w:rsidR="00490E21" w:rsidRDefault="00490E21" w:rsidP="00B5262D">
            <w:pPr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97" w:type="dxa"/>
          </w:tcPr>
          <w:p w:rsidR="00490E21" w:rsidRDefault="00490E21" w:rsidP="00B5262D">
            <w:pPr>
              <w:spacing w:line="240" w:lineRule="exact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0E21" w:rsidRPr="00F92559" w:rsidRDefault="00490E21" w:rsidP="00B5262D">
            <w:pPr>
              <w:spacing w:line="240" w:lineRule="exact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9255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  <w:p w:rsidR="00490E21" w:rsidRPr="00F92559" w:rsidRDefault="00490E21" w:rsidP="00B5262D">
            <w:pPr>
              <w:spacing w:line="240" w:lineRule="exact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59">
              <w:rPr>
                <w:rFonts w:ascii="Times New Roman" w:hAnsi="Times New Roman"/>
                <w:sz w:val="28"/>
                <w:szCs w:val="28"/>
              </w:rPr>
              <w:t>к муниципальной программе Благодарненского городского округа Ставропольского края</w:t>
            </w:r>
          </w:p>
          <w:p w:rsidR="00490E21" w:rsidRDefault="00490E21" w:rsidP="00B5262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59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</w:t>
            </w:r>
          </w:p>
          <w:p w:rsidR="00490E21" w:rsidRDefault="00490E21" w:rsidP="00B5262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F92559">
              <w:rPr>
                <w:rFonts w:ascii="Times New Roman" w:hAnsi="Times New Roman"/>
                <w:sz w:val="28"/>
                <w:szCs w:val="28"/>
              </w:rPr>
              <w:t>на 2018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9255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</w:tbl>
    <w:p w:rsidR="00490E21" w:rsidRDefault="00490E21" w:rsidP="00490E21">
      <w:pPr>
        <w:widowControl w:val="0"/>
        <w:autoSpaceDE w:val="0"/>
        <w:autoSpaceDN w:val="0"/>
        <w:adjustRightInd w:val="0"/>
        <w:spacing w:line="240" w:lineRule="exact"/>
        <w:ind w:left="851" w:firstLine="0"/>
      </w:pPr>
    </w:p>
    <w:p w:rsidR="00490E21" w:rsidRPr="001D3324" w:rsidRDefault="00490E21" w:rsidP="00490E2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bCs/>
          <w:sz w:val="28"/>
          <w:szCs w:val="28"/>
        </w:rPr>
        <w:t>СВЕДЕНИЯ</w:t>
      </w:r>
    </w:p>
    <w:p w:rsidR="00490E21" w:rsidRDefault="00490E21" w:rsidP="00490E2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bCs/>
          <w:sz w:val="28"/>
          <w:szCs w:val="28"/>
        </w:rPr>
        <w:t xml:space="preserve">о показателях (индикаторах) </w:t>
      </w:r>
      <w:r w:rsidRPr="001D3324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F55629" w:rsidRDefault="00490E21" w:rsidP="00F55629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sz w:val="28"/>
          <w:szCs w:val="28"/>
        </w:rPr>
        <w:t xml:space="preserve">Благодарненского городского округа Ставропольского края </w:t>
      </w:r>
      <w:r w:rsidR="00F55629">
        <w:rPr>
          <w:rFonts w:ascii="Times New Roman" w:hAnsi="Times New Roman"/>
          <w:sz w:val="28"/>
          <w:szCs w:val="28"/>
        </w:rPr>
        <w:t xml:space="preserve"> </w:t>
      </w:r>
    </w:p>
    <w:p w:rsidR="00490E21" w:rsidRDefault="00490E21" w:rsidP="00F55629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sz w:val="28"/>
          <w:szCs w:val="28"/>
        </w:rPr>
        <w:t>«Формирование современной городской среды на 2018-202</w:t>
      </w:r>
      <w:r>
        <w:rPr>
          <w:rFonts w:ascii="Times New Roman" w:hAnsi="Times New Roman"/>
          <w:sz w:val="28"/>
          <w:szCs w:val="28"/>
        </w:rPr>
        <w:t>4</w:t>
      </w:r>
      <w:r w:rsidRPr="001D3324">
        <w:rPr>
          <w:rFonts w:ascii="Times New Roman" w:hAnsi="Times New Roman"/>
          <w:sz w:val="28"/>
          <w:szCs w:val="28"/>
        </w:rPr>
        <w:t xml:space="preserve"> годы»</w:t>
      </w:r>
    </w:p>
    <w:p w:rsidR="00F55629" w:rsidRDefault="00F55629" w:rsidP="00490E2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928"/>
      </w:tblGrid>
      <w:tr w:rsidR="00490E21" w:rsidTr="00B5262D">
        <w:tc>
          <w:tcPr>
            <w:tcW w:w="675" w:type="dxa"/>
            <w:vMerge w:val="restart"/>
          </w:tcPr>
          <w:p w:rsidR="00490E21" w:rsidRPr="00C2798D" w:rsidRDefault="00490E21" w:rsidP="00B5262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90E21" w:rsidRDefault="00490E21" w:rsidP="00B5262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798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798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395" w:type="dxa"/>
            <w:vMerge w:val="restart"/>
          </w:tcPr>
          <w:p w:rsidR="00490E21" w:rsidRPr="00C2798D" w:rsidRDefault="00490E21" w:rsidP="00B5262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  <w:p w:rsidR="00490E21" w:rsidRDefault="00490E21" w:rsidP="00B5262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490E21" w:rsidRPr="00C2798D" w:rsidRDefault="00490E21" w:rsidP="00B5262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490E21" w:rsidRDefault="00490E21" w:rsidP="00B5262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8866" w:type="dxa"/>
            <w:gridSpan w:val="8"/>
          </w:tcPr>
          <w:p w:rsidR="00490E21" w:rsidRDefault="00490E21" w:rsidP="00B5262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490E21" w:rsidTr="00B5262D">
        <w:tc>
          <w:tcPr>
            <w:tcW w:w="675" w:type="dxa"/>
            <w:vMerge/>
          </w:tcPr>
          <w:p w:rsidR="00490E21" w:rsidRDefault="00490E21" w:rsidP="00B5262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490E21" w:rsidRDefault="00490E21" w:rsidP="00B5262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90E21" w:rsidRDefault="00490E21" w:rsidP="00B5262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0E21" w:rsidRDefault="00490E21" w:rsidP="00B5262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490E21" w:rsidRDefault="00490E21" w:rsidP="00B5262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490E21" w:rsidRDefault="00490E21" w:rsidP="00B5262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490E21" w:rsidRDefault="00490E21" w:rsidP="00B5262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490E21" w:rsidRDefault="00490E21" w:rsidP="00B5262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490E21" w:rsidRDefault="00490E21" w:rsidP="00B5262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490E21" w:rsidRDefault="00490E21" w:rsidP="00B5262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28" w:type="dxa"/>
          </w:tcPr>
          <w:p w:rsidR="00490E21" w:rsidRDefault="00490E21" w:rsidP="00B5262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490E21" w:rsidTr="00B5262D">
        <w:tc>
          <w:tcPr>
            <w:tcW w:w="15353" w:type="dxa"/>
            <w:gridSpan w:val="11"/>
          </w:tcPr>
          <w:p w:rsidR="00490E21" w:rsidRDefault="00490E21" w:rsidP="00B526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</w:tr>
      <w:tr w:rsidR="00490E21" w:rsidTr="00B5262D">
        <w:tc>
          <w:tcPr>
            <w:tcW w:w="15353" w:type="dxa"/>
            <w:gridSpan w:val="11"/>
          </w:tcPr>
          <w:p w:rsidR="00490E21" w:rsidRDefault="00490E21" w:rsidP="00B526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рограммы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 (далее – общественные территории), а также территорий, прилегающих к многоквартирным домам, расположенным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лагодарненского городского округа Ставропольского края (далее – дворовые территории)</w:t>
            </w: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proofErr w:type="gramEnd"/>
          </w:p>
        </w:tc>
      </w:tr>
      <w:tr w:rsidR="00490E21" w:rsidTr="00B5262D">
        <w:tc>
          <w:tcPr>
            <w:tcW w:w="675" w:type="dxa"/>
          </w:tcPr>
          <w:p w:rsidR="00490E21" w:rsidRDefault="00490E21" w:rsidP="00B5262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395" w:type="dxa"/>
          </w:tcPr>
          <w:p w:rsidR="00490E21" w:rsidRDefault="00490E21" w:rsidP="00B526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аселенных пунктов, реализовавших мероприятия по благоустройству территорий от общего количества населенных пунктов</w:t>
            </w:r>
          </w:p>
        </w:tc>
        <w:tc>
          <w:tcPr>
            <w:tcW w:w="1417" w:type="dxa"/>
            <w:vAlign w:val="bottom"/>
          </w:tcPr>
          <w:p w:rsidR="00490E21" w:rsidRDefault="00490E21" w:rsidP="00B5262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134" w:type="dxa"/>
            <w:vAlign w:val="bottom"/>
          </w:tcPr>
          <w:p w:rsidR="00490E21" w:rsidRDefault="00490E21" w:rsidP="00B5262D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bottom"/>
          </w:tcPr>
          <w:p w:rsidR="00490E21" w:rsidRDefault="00490E21" w:rsidP="00B5262D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bottom"/>
          </w:tcPr>
          <w:p w:rsidR="00490E21" w:rsidRDefault="00490E21" w:rsidP="00B5262D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bottom"/>
          </w:tcPr>
          <w:p w:rsidR="00490E21" w:rsidRDefault="00490E21" w:rsidP="00B5262D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vAlign w:val="bottom"/>
          </w:tcPr>
          <w:p w:rsidR="00490E21" w:rsidRDefault="00490E21" w:rsidP="00B5262D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490E21" w:rsidRDefault="00490E21" w:rsidP="00B5262D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vAlign w:val="bottom"/>
          </w:tcPr>
          <w:p w:rsidR="00490E21" w:rsidRDefault="00490E21" w:rsidP="00B5262D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28" w:type="dxa"/>
            <w:vAlign w:val="bottom"/>
          </w:tcPr>
          <w:p w:rsidR="00490E21" w:rsidRDefault="00490E21" w:rsidP="00B5262D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490E21" w:rsidTr="00B5262D">
        <w:tc>
          <w:tcPr>
            <w:tcW w:w="15353" w:type="dxa"/>
            <w:gridSpan w:val="11"/>
          </w:tcPr>
          <w:p w:rsidR="00490E21" w:rsidRDefault="00490E21" w:rsidP="00B526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1 «</w:t>
            </w:r>
            <w:r>
              <w:rPr>
                <w:rFonts w:ascii="Times New Roman" w:hAnsi="Times New Roman"/>
                <w:sz w:val="28"/>
                <w:szCs w:val="28"/>
              </w:rPr>
              <w:t>Благоустройство общественных территор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490E21" w:rsidTr="00B5262D">
        <w:tc>
          <w:tcPr>
            <w:tcW w:w="15353" w:type="dxa"/>
            <w:gridSpan w:val="11"/>
          </w:tcPr>
          <w:p w:rsidR="00490E21" w:rsidRDefault="00490E21" w:rsidP="00B526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</w:t>
            </w: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современной городской среды на территории Благодарненского городского округа Ставропольского края</w:t>
            </w: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490E21" w:rsidTr="00B5262D">
        <w:tc>
          <w:tcPr>
            <w:tcW w:w="675" w:type="dxa"/>
          </w:tcPr>
          <w:p w:rsidR="00490E21" w:rsidRDefault="00490E21" w:rsidP="00B5262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395" w:type="dxa"/>
          </w:tcPr>
          <w:p w:rsidR="00490E21" w:rsidRDefault="00490E21" w:rsidP="00B526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нных территорий в Благодарненском городском округе Ставропольского края</w:t>
            </w:r>
          </w:p>
        </w:tc>
        <w:tc>
          <w:tcPr>
            <w:tcW w:w="1417" w:type="dxa"/>
            <w:vAlign w:val="bottom"/>
          </w:tcPr>
          <w:p w:rsidR="00490E21" w:rsidRDefault="00490E21" w:rsidP="00B5262D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bottom"/>
          </w:tcPr>
          <w:p w:rsidR="00490E21" w:rsidRPr="00CB7271" w:rsidRDefault="00490E21" w:rsidP="00B5262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490E21" w:rsidRPr="00CB7271" w:rsidRDefault="00490E21" w:rsidP="00B5262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34" w:type="dxa"/>
            <w:vAlign w:val="bottom"/>
          </w:tcPr>
          <w:p w:rsidR="00490E21" w:rsidRPr="00CB7271" w:rsidRDefault="00490E21" w:rsidP="00B5262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134" w:type="dxa"/>
            <w:vAlign w:val="bottom"/>
          </w:tcPr>
          <w:p w:rsidR="00490E21" w:rsidRPr="00CB7271" w:rsidRDefault="00490E21" w:rsidP="00B5262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134" w:type="dxa"/>
            <w:vAlign w:val="bottom"/>
          </w:tcPr>
          <w:p w:rsidR="00490E21" w:rsidRPr="00CB7271" w:rsidRDefault="00490E21" w:rsidP="00B5262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134" w:type="dxa"/>
            <w:vAlign w:val="bottom"/>
          </w:tcPr>
          <w:p w:rsidR="00490E21" w:rsidRPr="00CB7271" w:rsidRDefault="00490E21" w:rsidP="00B5262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34" w:type="dxa"/>
            <w:vAlign w:val="bottom"/>
          </w:tcPr>
          <w:p w:rsidR="00490E21" w:rsidRPr="00CB7271" w:rsidRDefault="00490E21" w:rsidP="00B5262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928" w:type="dxa"/>
            <w:vAlign w:val="bottom"/>
          </w:tcPr>
          <w:p w:rsidR="00490E21" w:rsidRPr="00CB7271" w:rsidRDefault="00490E21" w:rsidP="00B5262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0E21" w:rsidTr="00B5262D">
        <w:tc>
          <w:tcPr>
            <w:tcW w:w="675" w:type="dxa"/>
          </w:tcPr>
          <w:p w:rsidR="00490E21" w:rsidRDefault="00490E21" w:rsidP="00B5262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395" w:type="dxa"/>
          </w:tcPr>
          <w:p w:rsidR="00490E21" w:rsidRDefault="00490E21" w:rsidP="00B526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раждан, вовлеченных в реализацию мероприятий по благоустройству общественных территорий в Благодарненском городском округе Ставропольского края</w:t>
            </w:r>
          </w:p>
        </w:tc>
        <w:tc>
          <w:tcPr>
            <w:tcW w:w="1417" w:type="dxa"/>
            <w:vAlign w:val="bottom"/>
          </w:tcPr>
          <w:p w:rsidR="00490E21" w:rsidRDefault="00490E21" w:rsidP="00B5262D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bottom"/>
          </w:tcPr>
          <w:p w:rsidR="00490E21" w:rsidRDefault="00490E21" w:rsidP="00B5262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490E21" w:rsidRDefault="00490E21" w:rsidP="00B5262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97</w:t>
            </w:r>
          </w:p>
        </w:tc>
        <w:tc>
          <w:tcPr>
            <w:tcW w:w="1134" w:type="dxa"/>
            <w:vAlign w:val="bottom"/>
          </w:tcPr>
          <w:p w:rsidR="00490E21" w:rsidRDefault="00490E21" w:rsidP="00B5262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59</w:t>
            </w:r>
          </w:p>
        </w:tc>
        <w:tc>
          <w:tcPr>
            <w:tcW w:w="1134" w:type="dxa"/>
            <w:vAlign w:val="bottom"/>
          </w:tcPr>
          <w:p w:rsidR="00490E21" w:rsidRDefault="00490E21" w:rsidP="00B5262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57</w:t>
            </w:r>
          </w:p>
        </w:tc>
        <w:tc>
          <w:tcPr>
            <w:tcW w:w="1134" w:type="dxa"/>
            <w:vAlign w:val="bottom"/>
          </w:tcPr>
          <w:p w:rsidR="00490E21" w:rsidRDefault="00490E21" w:rsidP="00B5262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84</w:t>
            </w:r>
          </w:p>
        </w:tc>
        <w:tc>
          <w:tcPr>
            <w:tcW w:w="1134" w:type="dxa"/>
            <w:vAlign w:val="bottom"/>
          </w:tcPr>
          <w:p w:rsidR="00490E21" w:rsidRDefault="00490E21" w:rsidP="00B5262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311</w:t>
            </w:r>
          </w:p>
        </w:tc>
        <w:tc>
          <w:tcPr>
            <w:tcW w:w="1134" w:type="dxa"/>
            <w:vAlign w:val="bottom"/>
          </w:tcPr>
          <w:p w:rsidR="00490E21" w:rsidRDefault="00490E21" w:rsidP="00B5262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639</w:t>
            </w:r>
          </w:p>
        </w:tc>
        <w:tc>
          <w:tcPr>
            <w:tcW w:w="928" w:type="dxa"/>
            <w:vAlign w:val="bottom"/>
          </w:tcPr>
          <w:p w:rsidR="00490E21" w:rsidRDefault="00490E21" w:rsidP="00B5262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967</w:t>
            </w:r>
          </w:p>
        </w:tc>
      </w:tr>
      <w:tr w:rsidR="00490E21" w:rsidTr="00B5262D">
        <w:tc>
          <w:tcPr>
            <w:tcW w:w="15353" w:type="dxa"/>
            <w:gridSpan w:val="11"/>
          </w:tcPr>
          <w:p w:rsidR="00490E21" w:rsidRDefault="00490E21" w:rsidP="00B526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2 «</w:t>
            </w:r>
            <w:r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490E21" w:rsidTr="00B5262D">
        <w:tc>
          <w:tcPr>
            <w:tcW w:w="15353" w:type="dxa"/>
            <w:gridSpan w:val="11"/>
          </w:tcPr>
          <w:p w:rsidR="00490E21" w:rsidRDefault="00490E21" w:rsidP="00B526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</w:t>
            </w: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современной городской среды на территории Благодарненского городского округа Ставропольского края</w:t>
            </w: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490E21" w:rsidTr="00B5262D">
        <w:tc>
          <w:tcPr>
            <w:tcW w:w="675" w:type="dxa"/>
          </w:tcPr>
          <w:p w:rsidR="00490E21" w:rsidRDefault="00490E21" w:rsidP="00B5262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395" w:type="dxa"/>
          </w:tcPr>
          <w:p w:rsidR="00490E21" w:rsidRDefault="00490E21" w:rsidP="00B526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иторий в Благодарненском городском округе Ставропольского края</w:t>
            </w:r>
          </w:p>
        </w:tc>
        <w:tc>
          <w:tcPr>
            <w:tcW w:w="1417" w:type="dxa"/>
            <w:vAlign w:val="bottom"/>
          </w:tcPr>
          <w:p w:rsidR="00490E21" w:rsidRDefault="00490E21" w:rsidP="00B5262D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bottom"/>
          </w:tcPr>
          <w:p w:rsidR="00490E21" w:rsidRPr="00CB7271" w:rsidRDefault="00490E21" w:rsidP="00B5262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490E21" w:rsidRPr="00CB7271" w:rsidRDefault="00490E21" w:rsidP="00B5262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490E21" w:rsidRPr="00CB7271" w:rsidRDefault="00490E21" w:rsidP="00B5262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34" w:type="dxa"/>
            <w:vAlign w:val="bottom"/>
          </w:tcPr>
          <w:p w:rsidR="00490E21" w:rsidRPr="00CB7271" w:rsidRDefault="00490E21" w:rsidP="00B5262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490E21" w:rsidRPr="00CB7271" w:rsidRDefault="00490E21" w:rsidP="00B5262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490E21" w:rsidRPr="00CB7271" w:rsidRDefault="00490E21" w:rsidP="00B5262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490E21" w:rsidRPr="00CB7271" w:rsidRDefault="00490E21" w:rsidP="00B5262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928" w:type="dxa"/>
            <w:vAlign w:val="bottom"/>
          </w:tcPr>
          <w:p w:rsidR="00490E21" w:rsidRPr="00CB7271" w:rsidRDefault="00490E21" w:rsidP="00B5262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</w:tr>
      <w:tr w:rsidR="00490E21" w:rsidTr="00B5262D">
        <w:tc>
          <w:tcPr>
            <w:tcW w:w="675" w:type="dxa"/>
          </w:tcPr>
          <w:p w:rsidR="00490E21" w:rsidRDefault="00490E21" w:rsidP="00B5262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395" w:type="dxa"/>
          </w:tcPr>
          <w:p w:rsidR="00490E21" w:rsidRDefault="00490E21" w:rsidP="00B526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граждан, вовлеченных в реализацию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у дворовых территорий в Благодарненском городском округе Ставропольского края.</w:t>
            </w:r>
          </w:p>
        </w:tc>
        <w:tc>
          <w:tcPr>
            <w:tcW w:w="1417" w:type="dxa"/>
            <w:vAlign w:val="bottom"/>
          </w:tcPr>
          <w:p w:rsidR="00490E21" w:rsidRDefault="00490E21" w:rsidP="00B5262D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134" w:type="dxa"/>
            <w:vAlign w:val="bottom"/>
          </w:tcPr>
          <w:p w:rsidR="00490E21" w:rsidRDefault="00490E21" w:rsidP="00B5262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490E21" w:rsidRDefault="00490E21" w:rsidP="00B5262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97</w:t>
            </w:r>
          </w:p>
        </w:tc>
        <w:tc>
          <w:tcPr>
            <w:tcW w:w="1134" w:type="dxa"/>
            <w:vAlign w:val="bottom"/>
          </w:tcPr>
          <w:p w:rsidR="00490E21" w:rsidRDefault="00490E21" w:rsidP="00B5262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59</w:t>
            </w:r>
          </w:p>
        </w:tc>
        <w:tc>
          <w:tcPr>
            <w:tcW w:w="1134" w:type="dxa"/>
            <w:vAlign w:val="bottom"/>
          </w:tcPr>
          <w:p w:rsidR="00490E21" w:rsidRDefault="00490E21" w:rsidP="00B5262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57</w:t>
            </w:r>
          </w:p>
        </w:tc>
        <w:tc>
          <w:tcPr>
            <w:tcW w:w="1134" w:type="dxa"/>
            <w:vAlign w:val="bottom"/>
          </w:tcPr>
          <w:p w:rsidR="00490E21" w:rsidRDefault="00490E21" w:rsidP="00B5262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84</w:t>
            </w:r>
          </w:p>
        </w:tc>
        <w:tc>
          <w:tcPr>
            <w:tcW w:w="1134" w:type="dxa"/>
            <w:vAlign w:val="bottom"/>
          </w:tcPr>
          <w:p w:rsidR="00490E21" w:rsidRDefault="00490E21" w:rsidP="00B5262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311</w:t>
            </w:r>
          </w:p>
        </w:tc>
        <w:tc>
          <w:tcPr>
            <w:tcW w:w="1134" w:type="dxa"/>
            <w:vAlign w:val="bottom"/>
          </w:tcPr>
          <w:p w:rsidR="00490E21" w:rsidRDefault="00490E21" w:rsidP="00B5262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639</w:t>
            </w:r>
          </w:p>
        </w:tc>
        <w:tc>
          <w:tcPr>
            <w:tcW w:w="928" w:type="dxa"/>
            <w:vAlign w:val="bottom"/>
          </w:tcPr>
          <w:p w:rsidR="00490E21" w:rsidRDefault="00490E21" w:rsidP="00B5262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967</w:t>
            </w:r>
          </w:p>
        </w:tc>
      </w:tr>
    </w:tbl>
    <w:p w:rsidR="00490E21" w:rsidRDefault="00490E21" w:rsidP="00490E21">
      <w:pPr>
        <w:widowControl w:val="0"/>
        <w:autoSpaceDE w:val="0"/>
        <w:autoSpaceDN w:val="0"/>
        <w:adjustRightInd w:val="0"/>
        <w:spacing w:line="240" w:lineRule="exact"/>
        <w:ind w:left="851" w:firstLine="0"/>
      </w:pPr>
    </w:p>
    <w:p w:rsidR="00490E21" w:rsidRPr="00490E21" w:rsidRDefault="00490E21" w:rsidP="00490E21">
      <w:pPr>
        <w:widowControl w:val="0"/>
        <w:autoSpaceDE w:val="0"/>
        <w:autoSpaceDN w:val="0"/>
        <w:adjustRightInd w:val="0"/>
        <w:spacing w:line="240" w:lineRule="exact"/>
        <w:ind w:left="851" w:firstLine="0"/>
      </w:pPr>
    </w:p>
    <w:p w:rsidR="0011286E" w:rsidRPr="001D5D99" w:rsidRDefault="00881BCA" w:rsidP="00490E2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exact"/>
        <w:ind w:left="0" w:firstLine="851"/>
      </w:pPr>
      <w:r w:rsidRPr="00490E21">
        <w:rPr>
          <w:rFonts w:ascii="Times New Roman" w:hAnsi="Times New Roman"/>
          <w:sz w:val="28"/>
          <w:szCs w:val="28"/>
        </w:rPr>
        <w:t xml:space="preserve">Приложение </w:t>
      </w:r>
      <w:r w:rsidR="00D440CB" w:rsidRPr="00490E21">
        <w:rPr>
          <w:rFonts w:ascii="Times New Roman" w:hAnsi="Times New Roman"/>
          <w:sz w:val="28"/>
          <w:szCs w:val="28"/>
        </w:rPr>
        <w:t>7</w:t>
      </w:r>
      <w:r w:rsidRPr="00490E21">
        <w:rPr>
          <w:rFonts w:ascii="Times New Roman" w:hAnsi="Times New Roman"/>
          <w:sz w:val="28"/>
          <w:szCs w:val="28"/>
        </w:rPr>
        <w:t xml:space="preserve"> к муниципальной программе Благодарненского городского округа Ставропольского края «Формирование современной городской среды на 2018-2024 годы» изложить в следующей редакции:</w:t>
      </w:r>
    </w:p>
    <w:p w:rsidR="001D5D99" w:rsidRPr="00881BCA" w:rsidRDefault="001D5D99" w:rsidP="00490E2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exact"/>
        <w:ind w:left="0" w:firstLine="851"/>
      </w:pPr>
    </w:p>
    <w:tbl>
      <w:tblPr>
        <w:tblStyle w:val="a7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7655"/>
      </w:tblGrid>
      <w:tr w:rsidR="00523051" w:rsidTr="006A72BD">
        <w:tc>
          <w:tcPr>
            <w:tcW w:w="7479" w:type="dxa"/>
          </w:tcPr>
          <w:p w:rsidR="00523051" w:rsidRDefault="00523051" w:rsidP="00881BCA">
            <w:pPr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655" w:type="dxa"/>
          </w:tcPr>
          <w:p w:rsidR="00353E8A" w:rsidRDefault="00353E8A" w:rsidP="00BD2B6A">
            <w:pPr>
              <w:spacing w:line="240" w:lineRule="exact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3051" w:rsidRPr="00F92559" w:rsidRDefault="00523051" w:rsidP="00BD2B6A">
            <w:pPr>
              <w:spacing w:line="240" w:lineRule="exact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9255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D652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4528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523051" w:rsidRPr="006A72BD" w:rsidRDefault="00523051" w:rsidP="006A72BD">
            <w:pPr>
              <w:spacing w:line="240" w:lineRule="exact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59">
              <w:rPr>
                <w:rFonts w:ascii="Times New Roman" w:hAnsi="Times New Roman"/>
                <w:sz w:val="28"/>
                <w:szCs w:val="28"/>
              </w:rPr>
              <w:t>к муниципальной программе Благодарненского городского округа Ставропольского края</w:t>
            </w:r>
            <w:r w:rsidR="006A72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2559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</w:t>
            </w:r>
            <w:r w:rsidR="006A72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2559">
              <w:rPr>
                <w:rFonts w:ascii="Times New Roman" w:hAnsi="Times New Roman"/>
                <w:sz w:val="28"/>
                <w:szCs w:val="28"/>
              </w:rPr>
              <w:t>на 2018-202</w:t>
            </w:r>
            <w:r w:rsidR="00F16A86">
              <w:rPr>
                <w:rFonts w:ascii="Times New Roman" w:hAnsi="Times New Roman"/>
                <w:sz w:val="28"/>
                <w:szCs w:val="28"/>
              </w:rPr>
              <w:t>4</w:t>
            </w:r>
            <w:r w:rsidRPr="00F9255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</w:tbl>
    <w:p w:rsidR="00353E8A" w:rsidRDefault="00353E8A" w:rsidP="00523051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523051" w:rsidRPr="005C445F" w:rsidRDefault="00523051" w:rsidP="00523051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5C445F">
        <w:rPr>
          <w:rFonts w:ascii="Times New Roman" w:hAnsi="Times New Roman"/>
          <w:bCs/>
          <w:sz w:val="28"/>
          <w:szCs w:val="28"/>
        </w:rPr>
        <w:t>ПЕРЕЧЕНЬ</w:t>
      </w:r>
    </w:p>
    <w:p w:rsidR="00523051" w:rsidRDefault="00523051" w:rsidP="00523051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/>
          <w:bCs/>
          <w:sz w:val="28"/>
          <w:szCs w:val="28"/>
        </w:rPr>
      </w:pPr>
      <w:r w:rsidRPr="005C445F">
        <w:rPr>
          <w:rFonts w:ascii="Times New Roman" w:hAnsi="Times New Roman"/>
          <w:bCs/>
          <w:sz w:val="28"/>
          <w:szCs w:val="28"/>
        </w:rPr>
        <w:t>основных мероприятий подпрограмм</w:t>
      </w:r>
      <w:r w:rsidR="0011286E">
        <w:rPr>
          <w:rFonts w:ascii="Times New Roman" w:hAnsi="Times New Roman"/>
          <w:bCs/>
          <w:sz w:val="28"/>
          <w:szCs w:val="28"/>
        </w:rPr>
        <w:t xml:space="preserve"> </w:t>
      </w:r>
      <w:r w:rsidRPr="005C445F">
        <w:rPr>
          <w:rFonts w:ascii="Times New Roman" w:hAnsi="Times New Roman"/>
          <w:sz w:val="28"/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5C445F">
        <w:rPr>
          <w:rFonts w:ascii="Times New Roman" w:hAnsi="Times New Roman"/>
          <w:b/>
          <w:bCs/>
          <w:sz w:val="28"/>
          <w:szCs w:val="28"/>
        </w:rPr>
        <w:t>«</w:t>
      </w:r>
      <w:r w:rsidRPr="005C445F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F16A86">
        <w:rPr>
          <w:rFonts w:ascii="Times New Roman" w:hAnsi="Times New Roman"/>
          <w:sz w:val="28"/>
          <w:szCs w:val="28"/>
        </w:rPr>
        <w:t>4</w:t>
      </w:r>
      <w:r w:rsidRPr="005C445F">
        <w:rPr>
          <w:rFonts w:ascii="Times New Roman" w:hAnsi="Times New Roman"/>
          <w:sz w:val="28"/>
          <w:szCs w:val="28"/>
        </w:rPr>
        <w:t xml:space="preserve"> годы</w:t>
      </w:r>
      <w:r w:rsidRPr="005C445F">
        <w:rPr>
          <w:rFonts w:ascii="Times New Roman" w:hAnsi="Times New Roman"/>
          <w:b/>
          <w:bCs/>
          <w:sz w:val="28"/>
          <w:szCs w:val="28"/>
        </w:rPr>
        <w:t>»</w:t>
      </w:r>
    </w:p>
    <w:p w:rsidR="0011286E" w:rsidRPr="005C445F" w:rsidRDefault="0011286E" w:rsidP="00523051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3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"/>
        <w:gridCol w:w="18"/>
        <w:gridCol w:w="3691"/>
        <w:gridCol w:w="1664"/>
        <w:gridCol w:w="28"/>
        <w:gridCol w:w="14"/>
        <w:gridCol w:w="3536"/>
        <w:gridCol w:w="993"/>
        <w:gridCol w:w="16"/>
        <w:gridCol w:w="13"/>
        <w:gridCol w:w="1669"/>
        <w:gridCol w:w="6"/>
        <w:gridCol w:w="13"/>
        <w:gridCol w:w="2963"/>
        <w:gridCol w:w="19"/>
      </w:tblGrid>
      <w:tr w:rsidR="00523051" w:rsidRPr="005C445F" w:rsidTr="00353E8A">
        <w:trPr>
          <w:gridAfter w:val="1"/>
          <w:wAfter w:w="19" w:type="dxa"/>
          <w:cantSplit/>
          <w:trHeight w:val="160"/>
        </w:trPr>
        <w:tc>
          <w:tcPr>
            <w:tcW w:w="7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gramStart"/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-34" w:right="-70"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тип основ</w:t>
            </w:r>
          </w:p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-34" w:right="-70"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5C445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ого</w:t>
            </w:r>
            <w:proofErr w:type="spellEnd"/>
            <w:r w:rsidR="0011286E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445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меро</w:t>
            </w:r>
            <w:proofErr w:type="spellEnd"/>
          </w:p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-34" w:right="-70"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5C445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прия</w:t>
            </w:r>
            <w:proofErr w:type="spellEnd"/>
          </w:p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-34" w:right="-70"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5C445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тия</w:t>
            </w:r>
            <w:proofErr w:type="spellEnd"/>
          </w:p>
        </w:tc>
        <w:tc>
          <w:tcPr>
            <w:tcW w:w="35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23051" w:rsidRPr="005C445F" w:rsidRDefault="00523051" w:rsidP="00353E8A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</w:t>
            </w:r>
            <w:r w:rsidR="00353E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лнитель</w:t>
            </w:r>
            <w:proofErr w:type="spellEnd"/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оисполнитель, участник) подпрограммы Программы, основного</w:t>
            </w:r>
            <w:r w:rsidR="00353E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</w:t>
            </w:r>
            <w:r w:rsidR="00353E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ы </w:t>
            </w:r>
            <w:proofErr w:type="spellStart"/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раммы</w:t>
            </w:r>
            <w:proofErr w:type="spellEnd"/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523051" w:rsidRPr="005C445F" w:rsidTr="00353E8A">
        <w:trPr>
          <w:gridAfter w:val="1"/>
          <w:wAfter w:w="19" w:type="dxa"/>
          <w:cantSplit/>
          <w:trHeight w:val="1134"/>
        </w:trPr>
        <w:tc>
          <w:tcPr>
            <w:tcW w:w="703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3051" w:rsidRPr="005C445F" w:rsidRDefault="00523051" w:rsidP="00353E8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а</w:t>
            </w:r>
          </w:p>
          <w:p w:rsidR="00523051" w:rsidRPr="005C445F" w:rsidRDefault="00523051" w:rsidP="00353E8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3051" w:rsidRPr="005C445F" w:rsidRDefault="00523051" w:rsidP="00353E8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2977" w:type="dxa"/>
            <w:gridSpan w:val="3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5116" w:rsidRPr="005C445F" w:rsidTr="00353E8A">
        <w:trPr>
          <w:gridAfter w:val="1"/>
          <w:wAfter w:w="13" w:type="dxa"/>
          <w:cantSplit/>
          <w:trHeight w:val="1134"/>
        </w:trPr>
        <w:tc>
          <w:tcPr>
            <w:tcW w:w="15314" w:type="dxa"/>
            <w:gridSpan w:val="1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116" w:rsidRPr="005C445F" w:rsidRDefault="003A5116" w:rsidP="00870FF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рограммы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 (далее – общественные территории), а также территорий, прилегающих к многоквартирным домам, расположенным на территории Благодарненского городского округа Ставропольского края (далее – дворовые территории)</w:t>
            </w: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proofErr w:type="gramEnd"/>
          </w:p>
        </w:tc>
      </w:tr>
      <w:tr w:rsidR="00523051" w:rsidRPr="005C445F" w:rsidTr="00353E8A">
        <w:trPr>
          <w:gridAfter w:val="1"/>
          <w:wAfter w:w="13" w:type="dxa"/>
          <w:cantSplit/>
          <w:trHeight w:val="16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870FF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</w:t>
            </w:r>
            <w:r w:rsidR="00F901DD" w:rsidRPr="00F90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ство общественных территорий</w:t>
            </w:r>
            <w:r w:rsidRPr="00F90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870FF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A7743B" w:rsidP="00870FF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F16A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F16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4A6E0C" w:rsidRDefault="00523051" w:rsidP="00A774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3051" w:rsidRPr="005C445F" w:rsidTr="00353E8A">
        <w:trPr>
          <w:gridAfter w:val="1"/>
          <w:wAfter w:w="13" w:type="dxa"/>
          <w:cantSplit/>
          <w:trHeight w:val="160"/>
        </w:trPr>
        <w:tc>
          <w:tcPr>
            <w:tcW w:w="15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CB7271" w:rsidRDefault="00523051" w:rsidP="00870FF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>Задача 1 Подпрограммы «Формирование современной городской среды на территории Благодарненского городского округа Ставропольского края»</w:t>
            </w:r>
          </w:p>
        </w:tc>
      </w:tr>
      <w:tr w:rsidR="00523051" w:rsidRPr="00CB7271" w:rsidTr="00353E8A">
        <w:trPr>
          <w:gridAfter w:val="1"/>
          <w:wAfter w:w="18" w:type="dxa"/>
          <w:cantSplit/>
          <w:trHeight w:val="1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D440CB" w:rsidP="00870FF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870FF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A7743B" w:rsidP="00870FF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делам территорий администрации Благодарненского городского округа Ставропольского края</w:t>
            </w: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F16A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F16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4A6E0C" w:rsidRDefault="00523051" w:rsidP="00A774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E5D" w:rsidRPr="00CB7271" w:rsidTr="00353E8A">
        <w:trPr>
          <w:gridAfter w:val="1"/>
          <w:wAfter w:w="18" w:type="dxa"/>
          <w:cantSplit/>
          <w:trHeight w:val="1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870FF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«Благоустройств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оровых</w:t>
            </w:r>
            <w:r w:rsidRPr="00F90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рриторий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870FF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A7743B" w:rsidP="00870FF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F16A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F16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9F" w:rsidRDefault="009E1E5D" w:rsidP="005E549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 w:rsidR="005E549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E1E5D" w:rsidRPr="00CB7271" w:rsidRDefault="009E1E5D" w:rsidP="005E549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 xml:space="preserve"> приложения </w:t>
            </w:r>
            <w:r w:rsidR="00A7743B">
              <w:rPr>
                <w:rFonts w:ascii="Times New Roman" w:hAnsi="Times New Roman"/>
                <w:sz w:val="28"/>
                <w:szCs w:val="28"/>
              </w:rPr>
              <w:t>6</w:t>
            </w:r>
            <w:r w:rsidRPr="00CB7271">
              <w:rPr>
                <w:rFonts w:ascii="Times New Roman" w:hAnsi="Times New Roman"/>
                <w:sz w:val="28"/>
                <w:szCs w:val="28"/>
              </w:rPr>
              <w:t xml:space="preserve"> к программе</w:t>
            </w:r>
          </w:p>
        </w:tc>
      </w:tr>
      <w:tr w:rsidR="009E1E5D" w:rsidRPr="00CB7271" w:rsidTr="00353E8A">
        <w:trPr>
          <w:gridAfter w:val="1"/>
          <w:wAfter w:w="13" w:type="dxa"/>
          <w:cantSplit/>
          <w:trHeight w:val="160"/>
        </w:trPr>
        <w:tc>
          <w:tcPr>
            <w:tcW w:w="15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CB7271" w:rsidRDefault="009E1E5D" w:rsidP="00870FF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>Задача 1 Подпрограммы «Формирование современной городской среды на территории Благодарненского городского округа Ставропольского края»</w:t>
            </w:r>
          </w:p>
        </w:tc>
      </w:tr>
      <w:tr w:rsidR="009E1E5D" w:rsidRPr="00CB7271" w:rsidTr="00353E8A">
        <w:trPr>
          <w:cantSplit/>
          <w:trHeight w:val="1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870FF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ое мероприятие: </w:t>
            </w:r>
            <w:r w:rsidR="00D440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лагоустройство территорий, прилегающих к многоквартирным домам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870FF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A7743B" w:rsidP="00870FF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делам территорий администрации Благодарненского городского округа Ставропольского края</w:t>
            </w: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F16A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F16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4A6E0C" w:rsidRDefault="009E1E5D" w:rsidP="00A774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E0C">
              <w:rPr>
                <w:rFonts w:ascii="Times New Roman" w:hAnsi="Times New Roman"/>
                <w:sz w:val="28"/>
                <w:szCs w:val="28"/>
              </w:rPr>
              <w:t>пункт 2.1</w:t>
            </w:r>
            <w:r w:rsidR="00EC51C7">
              <w:rPr>
                <w:rFonts w:ascii="Times New Roman" w:hAnsi="Times New Roman"/>
                <w:sz w:val="28"/>
                <w:szCs w:val="28"/>
              </w:rPr>
              <w:t>, 2.2</w:t>
            </w:r>
            <w:r w:rsidRPr="004A6E0C">
              <w:rPr>
                <w:rFonts w:ascii="Times New Roman" w:hAnsi="Times New Roman"/>
                <w:sz w:val="28"/>
                <w:szCs w:val="28"/>
              </w:rPr>
              <w:t xml:space="preserve"> приложения </w:t>
            </w:r>
            <w:r w:rsidR="00A7743B">
              <w:rPr>
                <w:rFonts w:ascii="Times New Roman" w:hAnsi="Times New Roman"/>
                <w:sz w:val="28"/>
                <w:szCs w:val="28"/>
              </w:rPr>
              <w:t>6</w:t>
            </w:r>
            <w:r w:rsidRPr="004A6E0C">
              <w:rPr>
                <w:rFonts w:ascii="Times New Roman" w:hAnsi="Times New Roman"/>
                <w:sz w:val="28"/>
                <w:szCs w:val="28"/>
              </w:rPr>
              <w:t xml:space="preserve"> к программе</w:t>
            </w:r>
            <w:r w:rsidR="006A72B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A72BD" w:rsidRDefault="006A72BD" w:rsidP="00D440C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</w:p>
    <w:p w:rsidR="00F55629" w:rsidRDefault="00F55629" w:rsidP="00D440C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</w:p>
    <w:p w:rsidR="00F55629" w:rsidRDefault="00F55629" w:rsidP="00D440C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</w:p>
    <w:p w:rsidR="00D440CB" w:rsidRDefault="005E549F" w:rsidP="005E549F">
      <w:pPr>
        <w:widowControl w:val="0"/>
        <w:autoSpaceDE w:val="0"/>
        <w:autoSpaceDN w:val="0"/>
        <w:adjustRightInd w:val="0"/>
        <w:spacing w:line="240" w:lineRule="exact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D440CB">
        <w:rPr>
          <w:rFonts w:ascii="Times New Roman" w:hAnsi="Times New Roman"/>
          <w:sz w:val="28"/>
          <w:szCs w:val="28"/>
        </w:rPr>
        <w:t xml:space="preserve"> </w:t>
      </w:r>
      <w:r w:rsidR="00D440CB" w:rsidRPr="00881BCA">
        <w:rPr>
          <w:rFonts w:ascii="Times New Roman" w:hAnsi="Times New Roman"/>
          <w:sz w:val="28"/>
          <w:szCs w:val="28"/>
        </w:rPr>
        <w:t xml:space="preserve">Приложение </w:t>
      </w:r>
      <w:r w:rsidR="00D440CB">
        <w:rPr>
          <w:rFonts w:ascii="Times New Roman" w:hAnsi="Times New Roman"/>
          <w:sz w:val="28"/>
          <w:szCs w:val="28"/>
        </w:rPr>
        <w:t>8</w:t>
      </w:r>
      <w:r w:rsidR="00D440CB" w:rsidRPr="00881BCA">
        <w:rPr>
          <w:rFonts w:ascii="Times New Roman" w:hAnsi="Times New Roman"/>
          <w:sz w:val="28"/>
          <w:szCs w:val="28"/>
        </w:rPr>
        <w:t xml:space="preserve"> к муниципальной программе Благодарненского городского округа Ставропольского края «Формирование современной городской среды на 2018-2024 годы»</w:t>
      </w:r>
      <w:r w:rsidR="00D440C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A72BD" w:rsidRPr="00881BCA" w:rsidRDefault="006A72BD" w:rsidP="00D440CB">
      <w:pPr>
        <w:widowControl w:val="0"/>
        <w:autoSpaceDE w:val="0"/>
        <w:autoSpaceDN w:val="0"/>
        <w:adjustRightInd w:val="0"/>
        <w:spacing w:line="240" w:lineRule="exact"/>
      </w:pPr>
    </w:p>
    <w:tbl>
      <w:tblPr>
        <w:tblW w:w="14738" w:type="dxa"/>
        <w:tblLook w:val="00A0" w:firstRow="1" w:lastRow="0" w:firstColumn="1" w:lastColumn="0" w:noHBand="0" w:noVBand="0"/>
      </w:tblPr>
      <w:tblGrid>
        <w:gridCol w:w="7338"/>
        <w:gridCol w:w="7400"/>
      </w:tblGrid>
      <w:tr w:rsidR="00A447EA" w:rsidTr="007A2449">
        <w:tc>
          <w:tcPr>
            <w:tcW w:w="7338" w:type="dxa"/>
          </w:tcPr>
          <w:p w:rsidR="00A447EA" w:rsidRPr="00F92559" w:rsidRDefault="00A447EA" w:rsidP="001A5C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0" w:type="dxa"/>
          </w:tcPr>
          <w:p w:rsidR="00A447EA" w:rsidRPr="00F92559" w:rsidRDefault="004738AE" w:rsidP="001A5C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447EA" w:rsidRPr="00F9255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40CB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A447EA" w:rsidRPr="00F92559" w:rsidRDefault="00A447EA" w:rsidP="001A5C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59">
              <w:rPr>
                <w:rFonts w:ascii="Times New Roman" w:hAnsi="Times New Roman"/>
                <w:sz w:val="28"/>
                <w:szCs w:val="28"/>
              </w:rPr>
              <w:t>к муниципальной программе Благодарненского городского округа Ставропольского края</w:t>
            </w:r>
          </w:p>
          <w:p w:rsidR="00A447EA" w:rsidRPr="00F92559" w:rsidRDefault="00A447EA" w:rsidP="00D6524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59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2018-202</w:t>
            </w:r>
            <w:r w:rsidR="00D6524A">
              <w:rPr>
                <w:rFonts w:ascii="Times New Roman" w:hAnsi="Times New Roman"/>
                <w:sz w:val="28"/>
                <w:szCs w:val="28"/>
              </w:rPr>
              <w:t>4</w:t>
            </w:r>
            <w:r w:rsidRPr="00F9255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</w:tbl>
    <w:p w:rsidR="001D5D99" w:rsidRDefault="001D5D99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33"/>
      <w:bookmarkEnd w:id="1"/>
    </w:p>
    <w:p w:rsidR="001D5D99" w:rsidRDefault="001D5D99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6524A" w:rsidRPr="004738AE" w:rsidRDefault="00D6524A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738AE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D6524A" w:rsidRPr="00B651F0" w:rsidRDefault="00D6524A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738AE">
        <w:rPr>
          <w:rFonts w:ascii="Times New Roman" w:hAnsi="Times New Roman" w:cs="Times New Roman"/>
          <w:sz w:val="28"/>
          <w:szCs w:val="28"/>
        </w:rPr>
        <w:t>финансового обеспечения Программы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4820"/>
        <w:gridCol w:w="1417"/>
        <w:gridCol w:w="1559"/>
        <w:gridCol w:w="1134"/>
        <w:gridCol w:w="851"/>
        <w:gridCol w:w="1134"/>
        <w:gridCol w:w="992"/>
        <w:gridCol w:w="992"/>
      </w:tblGrid>
      <w:tr w:rsidR="00D6524A" w:rsidRPr="00C005A7" w:rsidTr="006A72BD">
        <w:tc>
          <w:tcPr>
            <w:tcW w:w="567" w:type="dxa"/>
            <w:vMerge w:val="restart"/>
          </w:tcPr>
          <w:p w:rsidR="00D6524A" w:rsidRPr="00C005A7" w:rsidRDefault="00D6524A" w:rsidP="00D6524A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6524A" w:rsidRPr="00C005A7" w:rsidRDefault="00D6524A" w:rsidP="00D6524A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05A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005A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  <w:vMerge w:val="restart"/>
          </w:tcPr>
          <w:p w:rsidR="006A4D2A" w:rsidRDefault="00D6524A" w:rsidP="006A72BD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 xml:space="preserve">Наименование Программы, </w:t>
            </w:r>
            <w:proofErr w:type="spellStart"/>
            <w:r w:rsidRPr="00C005A7">
              <w:rPr>
                <w:rFonts w:ascii="Times New Roman" w:hAnsi="Times New Roman"/>
                <w:sz w:val="28"/>
                <w:szCs w:val="28"/>
              </w:rPr>
              <w:t>подпрограм</w:t>
            </w:r>
            <w:proofErr w:type="spellEnd"/>
          </w:p>
          <w:p w:rsidR="006A4D2A" w:rsidRDefault="00D6524A" w:rsidP="006A72BD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 xml:space="preserve">мы </w:t>
            </w:r>
            <w:proofErr w:type="spellStart"/>
            <w:r w:rsidRPr="00C005A7">
              <w:rPr>
                <w:rFonts w:ascii="Times New Roman" w:hAnsi="Times New Roman"/>
                <w:sz w:val="28"/>
                <w:szCs w:val="28"/>
              </w:rPr>
              <w:t>Програм</w:t>
            </w:r>
            <w:proofErr w:type="spellEnd"/>
          </w:p>
          <w:p w:rsidR="006A4D2A" w:rsidRDefault="00D6524A" w:rsidP="006A72BD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мы, основно</w:t>
            </w:r>
          </w:p>
          <w:p w:rsidR="006A4D2A" w:rsidRDefault="00D6524A" w:rsidP="006A72BD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05A7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C005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05A7">
              <w:rPr>
                <w:rFonts w:ascii="Times New Roman" w:hAnsi="Times New Roman"/>
                <w:sz w:val="28"/>
                <w:szCs w:val="28"/>
              </w:rPr>
              <w:t>мероприя</w:t>
            </w:r>
            <w:proofErr w:type="spellEnd"/>
          </w:p>
          <w:p w:rsidR="006A4D2A" w:rsidRDefault="00D6524A" w:rsidP="006A72BD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05A7">
              <w:rPr>
                <w:rFonts w:ascii="Times New Roman" w:hAnsi="Times New Roman"/>
                <w:sz w:val="28"/>
                <w:szCs w:val="28"/>
              </w:rPr>
              <w:t>тия</w:t>
            </w:r>
            <w:proofErr w:type="spellEnd"/>
            <w:r w:rsidRPr="00C005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05A7">
              <w:rPr>
                <w:rFonts w:ascii="Times New Roman" w:hAnsi="Times New Roman"/>
                <w:sz w:val="28"/>
                <w:szCs w:val="28"/>
              </w:rPr>
              <w:t>подпро</w:t>
            </w:r>
            <w:proofErr w:type="spellEnd"/>
          </w:p>
          <w:p w:rsidR="00D6524A" w:rsidRPr="00C005A7" w:rsidRDefault="00D6524A" w:rsidP="006A4D2A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граммы Программы</w:t>
            </w:r>
          </w:p>
        </w:tc>
        <w:tc>
          <w:tcPr>
            <w:tcW w:w="4820" w:type="dxa"/>
            <w:vMerge w:val="restart"/>
          </w:tcPr>
          <w:p w:rsidR="00D6524A" w:rsidRPr="00C005A7" w:rsidRDefault="00D6524A" w:rsidP="006A72BD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079" w:type="dxa"/>
            <w:gridSpan w:val="7"/>
          </w:tcPr>
          <w:p w:rsidR="00D6524A" w:rsidRPr="00C005A7" w:rsidRDefault="00D6524A" w:rsidP="00D6524A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Объемы финансового обеспечения по годам</w:t>
            </w:r>
          </w:p>
          <w:p w:rsidR="00D6524A" w:rsidRPr="00C005A7" w:rsidRDefault="00D6524A" w:rsidP="00D6524A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(тыс. рублей)*</w:t>
            </w:r>
          </w:p>
        </w:tc>
      </w:tr>
      <w:tr w:rsidR="00D6524A" w:rsidRPr="00C005A7" w:rsidTr="006A4D2A">
        <w:trPr>
          <w:trHeight w:val="1375"/>
        </w:trPr>
        <w:tc>
          <w:tcPr>
            <w:tcW w:w="567" w:type="dxa"/>
            <w:vMerge/>
          </w:tcPr>
          <w:p w:rsidR="00D6524A" w:rsidRPr="00C005A7" w:rsidRDefault="00D6524A" w:rsidP="00D6524A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6524A" w:rsidRPr="00C005A7" w:rsidRDefault="00D6524A" w:rsidP="00D6524A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D6524A" w:rsidRPr="00C005A7" w:rsidRDefault="00D6524A" w:rsidP="00D6524A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6524A" w:rsidRPr="00C005A7" w:rsidRDefault="00D6524A" w:rsidP="008C2BD4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</w:tcPr>
          <w:p w:rsidR="00D6524A" w:rsidRPr="00C005A7" w:rsidRDefault="00D6524A" w:rsidP="008C2BD4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D6524A" w:rsidRPr="00C005A7" w:rsidRDefault="00D6524A" w:rsidP="008C2BD4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851" w:type="dxa"/>
          </w:tcPr>
          <w:p w:rsidR="00D6524A" w:rsidRPr="00C005A7" w:rsidRDefault="00D6524A" w:rsidP="008C2BD4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D6524A" w:rsidRPr="00C005A7" w:rsidRDefault="00D6524A" w:rsidP="008C2BD4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D6524A" w:rsidRPr="00C005A7" w:rsidRDefault="00D6524A" w:rsidP="008C2BD4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2</w:t>
            </w:r>
            <w:r w:rsidR="007919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6524A" w:rsidRPr="00C005A7" w:rsidRDefault="00D6524A" w:rsidP="008C2BD4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2</w:t>
            </w:r>
            <w:r w:rsidR="007919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440CB" w:rsidRPr="00C005A7" w:rsidTr="006A72BD">
        <w:trPr>
          <w:trHeight w:val="266"/>
        </w:trPr>
        <w:tc>
          <w:tcPr>
            <w:tcW w:w="567" w:type="dxa"/>
            <w:vMerge w:val="restart"/>
          </w:tcPr>
          <w:p w:rsidR="00D440CB" w:rsidRPr="00C005A7" w:rsidRDefault="00D440CB" w:rsidP="00D6524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vMerge w:val="restart"/>
          </w:tcPr>
          <w:p w:rsidR="006A4D2A" w:rsidRDefault="00D440CB" w:rsidP="00870FF2">
            <w:pPr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Программа «</w:t>
            </w:r>
            <w:proofErr w:type="spellStart"/>
            <w:r w:rsidRPr="00C005A7">
              <w:rPr>
                <w:rFonts w:ascii="Times New Roman" w:hAnsi="Times New Roman"/>
                <w:sz w:val="28"/>
                <w:szCs w:val="28"/>
              </w:rPr>
              <w:t>Формирова</w:t>
            </w:r>
            <w:proofErr w:type="spellEnd"/>
          </w:p>
          <w:p w:rsidR="00D440CB" w:rsidRPr="00C005A7" w:rsidRDefault="00D440CB" w:rsidP="00870FF2">
            <w:pPr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05A7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 w:rsidRPr="00C005A7">
              <w:rPr>
                <w:rFonts w:ascii="Times New Roman" w:hAnsi="Times New Roman"/>
                <w:sz w:val="28"/>
                <w:szCs w:val="28"/>
              </w:rPr>
              <w:t xml:space="preserve"> современной городской среды», всего</w:t>
            </w:r>
          </w:p>
        </w:tc>
        <w:tc>
          <w:tcPr>
            <w:tcW w:w="4820" w:type="dxa"/>
          </w:tcPr>
          <w:p w:rsidR="00D440CB" w:rsidRPr="00C005A7" w:rsidRDefault="00D440CB" w:rsidP="00870F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bottom"/>
          </w:tcPr>
          <w:p w:rsidR="00D440CB" w:rsidRPr="00C005A7" w:rsidRDefault="00D440CB" w:rsidP="006A72B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7 807,96</w:t>
            </w:r>
          </w:p>
        </w:tc>
        <w:tc>
          <w:tcPr>
            <w:tcW w:w="1559" w:type="dxa"/>
            <w:vAlign w:val="bottom"/>
          </w:tcPr>
          <w:p w:rsidR="00D440CB" w:rsidRPr="00C005A7" w:rsidRDefault="00D440CB" w:rsidP="006A72B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 799,32</w:t>
            </w:r>
          </w:p>
        </w:tc>
        <w:tc>
          <w:tcPr>
            <w:tcW w:w="1134" w:type="dxa"/>
            <w:vAlign w:val="bottom"/>
          </w:tcPr>
          <w:p w:rsidR="00D440CB" w:rsidRPr="00C005A7" w:rsidRDefault="00D440CB" w:rsidP="006A72B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01,70</w:t>
            </w:r>
          </w:p>
        </w:tc>
        <w:tc>
          <w:tcPr>
            <w:tcW w:w="851" w:type="dxa"/>
            <w:vAlign w:val="bottom"/>
          </w:tcPr>
          <w:p w:rsidR="00D440CB" w:rsidRPr="00C005A7" w:rsidRDefault="00D440CB" w:rsidP="006A72B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D440CB" w:rsidRDefault="00D440CB" w:rsidP="006A72BD">
            <w:pPr>
              <w:ind w:firstLine="0"/>
              <w:jc w:val="right"/>
            </w:pPr>
            <w:r w:rsidRPr="008320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D440CB" w:rsidRDefault="00D440CB" w:rsidP="006A72BD">
            <w:pPr>
              <w:ind w:firstLine="0"/>
              <w:jc w:val="right"/>
            </w:pPr>
            <w:r w:rsidRPr="008320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D440CB" w:rsidRDefault="00D440CB" w:rsidP="006A72BD">
            <w:pPr>
              <w:ind w:firstLine="0"/>
              <w:jc w:val="right"/>
            </w:pPr>
            <w:r w:rsidRPr="008320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6524A" w:rsidRPr="00C005A7" w:rsidTr="006A72BD">
        <w:trPr>
          <w:trHeight w:val="266"/>
        </w:trPr>
        <w:tc>
          <w:tcPr>
            <w:tcW w:w="567" w:type="dxa"/>
            <w:vMerge/>
          </w:tcPr>
          <w:p w:rsidR="00D6524A" w:rsidRPr="00C005A7" w:rsidRDefault="00D6524A" w:rsidP="00D6524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6524A" w:rsidRPr="00C005A7" w:rsidRDefault="00D6524A" w:rsidP="00870FF2">
            <w:pPr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6524A" w:rsidRPr="00C005A7" w:rsidRDefault="00321556" w:rsidP="00870FF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  <w:vAlign w:val="bottom"/>
          </w:tcPr>
          <w:p w:rsidR="00D6524A" w:rsidRPr="00C005A7" w:rsidRDefault="00D6524A" w:rsidP="006A72BD">
            <w:pPr>
              <w:pStyle w:val="a3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:rsidR="00D6524A" w:rsidRPr="00C005A7" w:rsidRDefault="00D6524A" w:rsidP="006A72B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 961,36</w:t>
            </w:r>
          </w:p>
        </w:tc>
        <w:tc>
          <w:tcPr>
            <w:tcW w:w="1134" w:type="dxa"/>
            <w:vAlign w:val="bottom"/>
          </w:tcPr>
          <w:p w:rsidR="00D6524A" w:rsidRPr="00C005A7" w:rsidRDefault="006E5C81" w:rsidP="006A72B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bottom"/>
          </w:tcPr>
          <w:p w:rsidR="00D6524A" w:rsidRPr="00C005A7" w:rsidRDefault="006E5C81" w:rsidP="006A72B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D6524A" w:rsidRPr="00C005A7" w:rsidRDefault="006E5C81" w:rsidP="006A72B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D6524A" w:rsidRPr="00C005A7" w:rsidRDefault="006E5C81" w:rsidP="006A72B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D6524A" w:rsidRPr="00C005A7" w:rsidRDefault="006E5C81" w:rsidP="006A72B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6524A" w:rsidRPr="00C005A7" w:rsidTr="006A72BD">
        <w:trPr>
          <w:trHeight w:val="450"/>
        </w:trPr>
        <w:tc>
          <w:tcPr>
            <w:tcW w:w="567" w:type="dxa"/>
            <w:vMerge/>
          </w:tcPr>
          <w:p w:rsidR="00D6524A" w:rsidRPr="00C005A7" w:rsidRDefault="00D6524A" w:rsidP="00D6524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6524A" w:rsidRPr="00C005A7" w:rsidRDefault="00D6524A" w:rsidP="00870F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6524A" w:rsidRPr="00C005A7" w:rsidRDefault="00D6524A" w:rsidP="00870FF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редусмотренные: Ответственному исполнителю управлению </w:t>
            </w:r>
            <w:r w:rsidR="006E5C81">
              <w:rPr>
                <w:rFonts w:ascii="Times New Roman" w:hAnsi="Times New Roman"/>
                <w:sz w:val="28"/>
                <w:szCs w:val="28"/>
              </w:rPr>
              <w:t>по делам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C81">
              <w:rPr>
                <w:rFonts w:ascii="Times New Roman" w:hAnsi="Times New Roman"/>
                <w:sz w:val="28"/>
                <w:szCs w:val="28"/>
              </w:rPr>
              <w:t xml:space="preserve">администрации Благодарненского </w:t>
            </w:r>
            <w:r w:rsidR="006E5C81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:rsidR="00D6524A" w:rsidRPr="00C005A7" w:rsidRDefault="00D6524A" w:rsidP="006A72BD">
            <w:pPr>
              <w:pStyle w:val="a3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lastRenderedPageBreak/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:rsidR="00D6524A" w:rsidRPr="00C005A7" w:rsidRDefault="00D6524A" w:rsidP="006A72B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 961,36</w:t>
            </w:r>
          </w:p>
        </w:tc>
        <w:tc>
          <w:tcPr>
            <w:tcW w:w="1134" w:type="dxa"/>
            <w:vAlign w:val="bottom"/>
          </w:tcPr>
          <w:p w:rsidR="00D6524A" w:rsidRPr="00C005A7" w:rsidRDefault="006E5C81" w:rsidP="006A72B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bottom"/>
          </w:tcPr>
          <w:p w:rsidR="0079192B" w:rsidRPr="00C005A7" w:rsidRDefault="006E5C81" w:rsidP="006A72B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D6524A" w:rsidRPr="00C005A7" w:rsidRDefault="006E5C81" w:rsidP="006A72B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D6524A" w:rsidRPr="00C005A7" w:rsidRDefault="006E5C81" w:rsidP="006A72B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D6524A" w:rsidRPr="00C005A7" w:rsidRDefault="006E5C81" w:rsidP="006A72B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E5C81" w:rsidRPr="00C005A7" w:rsidTr="006A72BD">
        <w:trPr>
          <w:trHeight w:val="164"/>
        </w:trPr>
        <w:tc>
          <w:tcPr>
            <w:tcW w:w="567" w:type="dxa"/>
            <w:vMerge/>
          </w:tcPr>
          <w:p w:rsidR="006E5C81" w:rsidRPr="00C005A7" w:rsidRDefault="006E5C81" w:rsidP="00D6524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E5C81" w:rsidRPr="00C005A7" w:rsidRDefault="006E5C81" w:rsidP="00870F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5C81" w:rsidRPr="00C005A7" w:rsidRDefault="006E5C81" w:rsidP="00870FF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:rsidR="006E5C81" w:rsidRPr="00C005A7" w:rsidRDefault="006E5C81" w:rsidP="006A72B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bottom"/>
          </w:tcPr>
          <w:p w:rsidR="006E5C81" w:rsidRPr="00C005A7" w:rsidRDefault="006E5C81" w:rsidP="006A72B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837,96</w:t>
            </w:r>
          </w:p>
        </w:tc>
        <w:tc>
          <w:tcPr>
            <w:tcW w:w="1134" w:type="dxa"/>
            <w:vAlign w:val="bottom"/>
          </w:tcPr>
          <w:p w:rsidR="006E5C81" w:rsidRPr="00C005A7" w:rsidRDefault="006E5C81" w:rsidP="006A72B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01,70</w:t>
            </w:r>
          </w:p>
        </w:tc>
        <w:tc>
          <w:tcPr>
            <w:tcW w:w="851" w:type="dxa"/>
            <w:vAlign w:val="bottom"/>
          </w:tcPr>
          <w:p w:rsidR="006E5C81" w:rsidRDefault="006E5C81" w:rsidP="006A72BD">
            <w:pPr>
              <w:ind w:firstLine="0"/>
              <w:jc w:val="right"/>
            </w:pPr>
            <w:r w:rsidRPr="00545DA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6E5C81" w:rsidRDefault="006E5C81" w:rsidP="006A72BD">
            <w:pPr>
              <w:ind w:firstLine="0"/>
              <w:jc w:val="right"/>
            </w:pPr>
            <w:r w:rsidRPr="00545DA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6E5C81" w:rsidRDefault="006E5C81" w:rsidP="006A72BD">
            <w:pPr>
              <w:ind w:firstLine="0"/>
              <w:jc w:val="right"/>
            </w:pPr>
            <w:r w:rsidRPr="00545DA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6E5C81" w:rsidRDefault="006E5C81" w:rsidP="006A72BD">
            <w:pPr>
              <w:ind w:firstLine="0"/>
              <w:jc w:val="right"/>
            </w:pPr>
            <w:r w:rsidRPr="00545DA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E5C81" w:rsidRPr="00C005A7" w:rsidTr="006A72BD">
        <w:trPr>
          <w:trHeight w:val="369"/>
        </w:trPr>
        <w:tc>
          <w:tcPr>
            <w:tcW w:w="567" w:type="dxa"/>
            <w:vMerge/>
          </w:tcPr>
          <w:p w:rsidR="006E5C81" w:rsidRPr="00C005A7" w:rsidRDefault="006E5C81" w:rsidP="00D6524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E5C81" w:rsidRPr="00C005A7" w:rsidRDefault="006E5C81" w:rsidP="00870F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5C81" w:rsidRPr="00C005A7" w:rsidRDefault="006E5C81" w:rsidP="00870FF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редусмотренные 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:rsidR="006E5C81" w:rsidRPr="00C005A7" w:rsidRDefault="006E5C81" w:rsidP="006A72B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bottom"/>
          </w:tcPr>
          <w:p w:rsidR="006E5C81" w:rsidRPr="00C005A7" w:rsidRDefault="006E5C81" w:rsidP="006A72B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837,96</w:t>
            </w:r>
          </w:p>
        </w:tc>
        <w:tc>
          <w:tcPr>
            <w:tcW w:w="1134" w:type="dxa"/>
            <w:vAlign w:val="bottom"/>
          </w:tcPr>
          <w:p w:rsidR="006E5C81" w:rsidRPr="00C005A7" w:rsidRDefault="006E5C81" w:rsidP="006A72B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01,70</w:t>
            </w:r>
          </w:p>
        </w:tc>
        <w:tc>
          <w:tcPr>
            <w:tcW w:w="851" w:type="dxa"/>
            <w:vAlign w:val="bottom"/>
          </w:tcPr>
          <w:p w:rsidR="006E5C81" w:rsidRDefault="006E5C81" w:rsidP="006A72BD">
            <w:pPr>
              <w:ind w:firstLine="0"/>
              <w:jc w:val="right"/>
            </w:pPr>
            <w:r w:rsidRPr="00545DA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6E5C81" w:rsidRDefault="006E5C81" w:rsidP="006A72BD">
            <w:pPr>
              <w:ind w:firstLine="0"/>
              <w:jc w:val="right"/>
            </w:pPr>
            <w:r w:rsidRPr="00545DA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6E5C81" w:rsidRDefault="006E5C81" w:rsidP="006A72BD">
            <w:pPr>
              <w:ind w:firstLine="0"/>
              <w:jc w:val="right"/>
            </w:pPr>
            <w:r w:rsidRPr="00545DA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6E5C81" w:rsidRDefault="006E5C81" w:rsidP="006A72BD">
            <w:pPr>
              <w:ind w:firstLine="0"/>
              <w:jc w:val="right"/>
            </w:pPr>
            <w:r w:rsidRPr="00545DA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21556" w:rsidRPr="00C005A7" w:rsidTr="006A72BD">
        <w:trPr>
          <w:trHeight w:val="173"/>
        </w:trPr>
        <w:tc>
          <w:tcPr>
            <w:tcW w:w="567" w:type="dxa"/>
            <w:vMerge/>
          </w:tcPr>
          <w:p w:rsidR="00321556" w:rsidRPr="00C005A7" w:rsidRDefault="00321556" w:rsidP="00D6524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21556" w:rsidRPr="00C005A7" w:rsidRDefault="00321556" w:rsidP="00870F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21556" w:rsidRPr="00C005A7" w:rsidRDefault="00321556" w:rsidP="00870FF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:rsidR="00321556" w:rsidRPr="00C005A7" w:rsidRDefault="00321556" w:rsidP="006A72B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:rsidR="00321556" w:rsidRPr="00C005A7" w:rsidRDefault="00321556" w:rsidP="006A72B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321556" w:rsidRPr="00C005A7" w:rsidRDefault="00321556" w:rsidP="006A72B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bottom"/>
          </w:tcPr>
          <w:p w:rsidR="00321556" w:rsidRPr="00C005A7" w:rsidRDefault="00321556" w:rsidP="006A72B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321556" w:rsidRPr="00C005A7" w:rsidRDefault="00321556" w:rsidP="006A72B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321556" w:rsidRPr="00C005A7" w:rsidRDefault="00321556" w:rsidP="006A72B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321556" w:rsidRPr="00C005A7" w:rsidRDefault="00321556" w:rsidP="006A72B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E5C81" w:rsidRPr="00C005A7" w:rsidTr="006A72BD">
        <w:trPr>
          <w:trHeight w:val="756"/>
        </w:trPr>
        <w:tc>
          <w:tcPr>
            <w:tcW w:w="567" w:type="dxa"/>
            <w:vMerge w:val="restart"/>
          </w:tcPr>
          <w:p w:rsidR="006E5C81" w:rsidRPr="00C005A7" w:rsidRDefault="006E5C81" w:rsidP="00D6524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vMerge w:val="restart"/>
          </w:tcPr>
          <w:p w:rsidR="006A72BD" w:rsidRDefault="006E5C81" w:rsidP="00870FF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05A7">
              <w:rPr>
                <w:rFonts w:ascii="Times New Roman" w:hAnsi="Times New Roman"/>
                <w:sz w:val="28"/>
                <w:szCs w:val="28"/>
              </w:rPr>
              <w:t>Подпрограм</w:t>
            </w:r>
            <w:proofErr w:type="spellEnd"/>
          </w:p>
          <w:p w:rsidR="006A72BD" w:rsidRDefault="006E5C81" w:rsidP="00870FF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05A7">
              <w:rPr>
                <w:rFonts w:ascii="Times New Roman" w:hAnsi="Times New Roman"/>
                <w:sz w:val="28"/>
                <w:szCs w:val="28"/>
              </w:rPr>
              <w:t>ма</w:t>
            </w:r>
            <w:proofErr w:type="spellEnd"/>
            <w:r w:rsidRPr="00C005A7">
              <w:rPr>
                <w:rFonts w:ascii="Times New Roman" w:hAnsi="Times New Roman"/>
                <w:sz w:val="28"/>
                <w:szCs w:val="28"/>
              </w:rPr>
              <w:t xml:space="preserve"> «Благоустройство обществен</w:t>
            </w:r>
          </w:p>
          <w:p w:rsidR="006E5C81" w:rsidRPr="00C005A7" w:rsidRDefault="006E5C81" w:rsidP="00870FF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05A7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C005A7">
              <w:rPr>
                <w:rFonts w:ascii="Times New Roman" w:hAnsi="Times New Roman"/>
                <w:sz w:val="28"/>
                <w:szCs w:val="28"/>
              </w:rPr>
              <w:t xml:space="preserve"> территорий», всего</w:t>
            </w:r>
          </w:p>
        </w:tc>
        <w:tc>
          <w:tcPr>
            <w:tcW w:w="4820" w:type="dxa"/>
          </w:tcPr>
          <w:p w:rsidR="006E5C81" w:rsidRPr="00C005A7" w:rsidRDefault="006E5C81" w:rsidP="00870F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vAlign w:val="bottom"/>
          </w:tcPr>
          <w:p w:rsidR="006E5C81" w:rsidRPr="00C005A7" w:rsidRDefault="006E5C81" w:rsidP="006A72B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7 807,96</w:t>
            </w:r>
          </w:p>
        </w:tc>
        <w:tc>
          <w:tcPr>
            <w:tcW w:w="1559" w:type="dxa"/>
            <w:vAlign w:val="bottom"/>
          </w:tcPr>
          <w:p w:rsidR="006E5C81" w:rsidRPr="00C005A7" w:rsidRDefault="006E5C81" w:rsidP="006A72B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 221,44</w:t>
            </w:r>
          </w:p>
        </w:tc>
        <w:tc>
          <w:tcPr>
            <w:tcW w:w="1134" w:type="dxa"/>
            <w:vAlign w:val="bottom"/>
          </w:tcPr>
          <w:p w:rsidR="006E5C81" w:rsidRPr="00C005A7" w:rsidRDefault="006E5C81" w:rsidP="006A72B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01,70</w:t>
            </w:r>
          </w:p>
        </w:tc>
        <w:tc>
          <w:tcPr>
            <w:tcW w:w="851" w:type="dxa"/>
            <w:vAlign w:val="bottom"/>
          </w:tcPr>
          <w:p w:rsidR="006E5C81" w:rsidRDefault="006E5C81" w:rsidP="006A72BD">
            <w:pPr>
              <w:ind w:firstLine="0"/>
              <w:jc w:val="right"/>
            </w:pPr>
            <w:r w:rsidRPr="00807D3A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6E5C81" w:rsidRDefault="006E5C81" w:rsidP="006A72BD">
            <w:pPr>
              <w:ind w:firstLine="0"/>
              <w:jc w:val="right"/>
            </w:pPr>
            <w:r w:rsidRPr="00807D3A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6E5C81" w:rsidRDefault="006E5C81" w:rsidP="006A72BD">
            <w:pPr>
              <w:ind w:firstLine="0"/>
              <w:jc w:val="right"/>
            </w:pPr>
            <w:r w:rsidRPr="00807D3A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6E5C81" w:rsidRDefault="006E5C81" w:rsidP="006A72BD">
            <w:pPr>
              <w:ind w:firstLine="0"/>
              <w:jc w:val="right"/>
            </w:pPr>
            <w:r w:rsidRPr="00807D3A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E5C81" w:rsidRPr="00C005A7" w:rsidTr="006A72BD">
        <w:trPr>
          <w:trHeight w:val="434"/>
        </w:trPr>
        <w:tc>
          <w:tcPr>
            <w:tcW w:w="567" w:type="dxa"/>
            <w:vMerge/>
          </w:tcPr>
          <w:p w:rsidR="006E5C81" w:rsidRPr="00C005A7" w:rsidRDefault="006E5C81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E5C81" w:rsidRPr="00C005A7" w:rsidRDefault="006E5C81" w:rsidP="00870F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5C81" w:rsidRPr="00C005A7" w:rsidRDefault="006E5C81" w:rsidP="00870FF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  <w:vAlign w:val="bottom"/>
          </w:tcPr>
          <w:p w:rsidR="006E5C81" w:rsidRPr="00C005A7" w:rsidRDefault="006E5C81" w:rsidP="006A72BD">
            <w:pPr>
              <w:pStyle w:val="a3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:rsidR="006E5C81" w:rsidRPr="00C005A7" w:rsidRDefault="006E5C81" w:rsidP="006A72B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 862,37</w:t>
            </w:r>
          </w:p>
        </w:tc>
        <w:tc>
          <w:tcPr>
            <w:tcW w:w="1134" w:type="dxa"/>
            <w:vAlign w:val="bottom"/>
          </w:tcPr>
          <w:p w:rsidR="006E5C81" w:rsidRDefault="006E5C81" w:rsidP="006A72BD">
            <w:pPr>
              <w:ind w:firstLine="0"/>
              <w:jc w:val="right"/>
            </w:pPr>
            <w:r w:rsidRPr="0076367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bottom"/>
          </w:tcPr>
          <w:p w:rsidR="006E5C81" w:rsidRDefault="006E5C81" w:rsidP="006A72BD">
            <w:pPr>
              <w:ind w:firstLine="0"/>
              <w:jc w:val="right"/>
            </w:pPr>
            <w:r w:rsidRPr="0076367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6E5C81" w:rsidRDefault="006E5C81" w:rsidP="006A72BD">
            <w:pPr>
              <w:ind w:firstLine="0"/>
              <w:jc w:val="right"/>
            </w:pPr>
            <w:r w:rsidRPr="0076367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6E5C81" w:rsidRDefault="006E5C81" w:rsidP="006A72BD">
            <w:pPr>
              <w:ind w:firstLine="0"/>
              <w:jc w:val="right"/>
            </w:pPr>
            <w:r w:rsidRPr="0076367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6E5C81" w:rsidRDefault="006E5C81" w:rsidP="006A72BD">
            <w:pPr>
              <w:ind w:firstLine="0"/>
              <w:jc w:val="right"/>
            </w:pPr>
            <w:r w:rsidRPr="0076367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21556" w:rsidRPr="00C005A7" w:rsidTr="006A72BD">
        <w:trPr>
          <w:trHeight w:val="115"/>
        </w:trPr>
        <w:tc>
          <w:tcPr>
            <w:tcW w:w="567" w:type="dxa"/>
            <w:vMerge/>
          </w:tcPr>
          <w:p w:rsidR="00321556" w:rsidRPr="00C005A7" w:rsidRDefault="0032155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21556" w:rsidRPr="00C005A7" w:rsidRDefault="00321556" w:rsidP="00870F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21556" w:rsidRPr="00C005A7" w:rsidRDefault="00321556" w:rsidP="00870FF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редусмотренные:</w:t>
            </w:r>
          </w:p>
        </w:tc>
        <w:tc>
          <w:tcPr>
            <w:tcW w:w="1417" w:type="dxa"/>
            <w:vAlign w:val="bottom"/>
          </w:tcPr>
          <w:p w:rsidR="00321556" w:rsidRPr="00C005A7" w:rsidRDefault="00321556" w:rsidP="006A72BD">
            <w:pPr>
              <w:pStyle w:val="a3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321556" w:rsidRDefault="00321556" w:rsidP="006A72B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321556" w:rsidRPr="00C005A7" w:rsidRDefault="00321556" w:rsidP="006A72B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321556" w:rsidRDefault="00321556" w:rsidP="006A72B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321556" w:rsidRDefault="00321556" w:rsidP="006A72B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321556" w:rsidRDefault="00321556" w:rsidP="006A72B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321556" w:rsidRDefault="00321556" w:rsidP="006A72B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C81" w:rsidRPr="00C005A7" w:rsidTr="006A72BD">
        <w:trPr>
          <w:trHeight w:val="434"/>
        </w:trPr>
        <w:tc>
          <w:tcPr>
            <w:tcW w:w="567" w:type="dxa"/>
            <w:vMerge/>
          </w:tcPr>
          <w:p w:rsidR="006E5C81" w:rsidRPr="00C005A7" w:rsidRDefault="006E5C81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E5C81" w:rsidRPr="00C005A7" w:rsidRDefault="006E5C81" w:rsidP="00870F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5C81" w:rsidRPr="00C005A7" w:rsidRDefault="006E5C81" w:rsidP="00870FF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:rsidR="006E5C81" w:rsidRPr="00C005A7" w:rsidRDefault="006E5C81" w:rsidP="006A72BD">
            <w:pPr>
              <w:pStyle w:val="a3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:rsidR="006E5C81" w:rsidRPr="00C005A7" w:rsidRDefault="006E5C81" w:rsidP="006A72B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 862,37</w:t>
            </w:r>
          </w:p>
        </w:tc>
        <w:tc>
          <w:tcPr>
            <w:tcW w:w="1134" w:type="dxa"/>
            <w:vAlign w:val="bottom"/>
          </w:tcPr>
          <w:p w:rsidR="006E5C81" w:rsidRDefault="006E5C81" w:rsidP="006A4D2A">
            <w:pPr>
              <w:ind w:firstLine="0"/>
              <w:jc w:val="right"/>
            </w:pPr>
            <w:r w:rsidRPr="00D1363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bottom"/>
          </w:tcPr>
          <w:p w:rsidR="006E5C81" w:rsidRDefault="006E5C81" w:rsidP="006A72BD">
            <w:pPr>
              <w:ind w:firstLine="0"/>
              <w:jc w:val="right"/>
            </w:pPr>
            <w:r w:rsidRPr="00D1363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6E5C81" w:rsidRDefault="006E5C81" w:rsidP="006A72BD">
            <w:pPr>
              <w:ind w:firstLine="0"/>
              <w:jc w:val="right"/>
            </w:pPr>
            <w:r w:rsidRPr="00D1363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6E5C81" w:rsidRDefault="006E5C81" w:rsidP="006A72BD">
            <w:pPr>
              <w:ind w:firstLine="0"/>
              <w:jc w:val="right"/>
            </w:pPr>
            <w:r w:rsidRPr="00D1363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6E5C81" w:rsidRDefault="006E5C81" w:rsidP="006A72BD">
            <w:pPr>
              <w:ind w:firstLine="0"/>
              <w:jc w:val="right"/>
            </w:pPr>
            <w:r w:rsidRPr="00D1363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E5C81" w:rsidRPr="00C005A7" w:rsidTr="006A72BD">
        <w:trPr>
          <w:trHeight w:val="434"/>
        </w:trPr>
        <w:tc>
          <w:tcPr>
            <w:tcW w:w="567" w:type="dxa"/>
            <w:vMerge/>
          </w:tcPr>
          <w:p w:rsidR="006E5C81" w:rsidRPr="00C005A7" w:rsidRDefault="006E5C81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E5C81" w:rsidRPr="00C005A7" w:rsidRDefault="006E5C81" w:rsidP="00870F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5C81" w:rsidRPr="00C005A7" w:rsidRDefault="006E5C81" w:rsidP="00870FF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</w:tcPr>
          <w:p w:rsidR="006E5C81" w:rsidRPr="00C005A7" w:rsidRDefault="006E5C81" w:rsidP="00870FF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6E5C81" w:rsidRPr="00C005A7" w:rsidRDefault="006E5C81" w:rsidP="00870FF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359,07</w:t>
            </w:r>
          </w:p>
        </w:tc>
        <w:tc>
          <w:tcPr>
            <w:tcW w:w="1134" w:type="dxa"/>
          </w:tcPr>
          <w:p w:rsidR="006E5C81" w:rsidRPr="00C005A7" w:rsidRDefault="006E5C81" w:rsidP="00870FF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1,70</w:t>
            </w:r>
          </w:p>
        </w:tc>
        <w:tc>
          <w:tcPr>
            <w:tcW w:w="851" w:type="dxa"/>
          </w:tcPr>
          <w:p w:rsidR="006E5C81" w:rsidRDefault="006E5C81" w:rsidP="00870FF2">
            <w:pPr>
              <w:ind w:firstLine="0"/>
              <w:jc w:val="right"/>
            </w:pPr>
            <w:r w:rsidRPr="00EA27D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E5C81" w:rsidRDefault="006E5C81" w:rsidP="00870FF2">
            <w:pPr>
              <w:ind w:firstLine="0"/>
              <w:jc w:val="right"/>
            </w:pPr>
            <w:r w:rsidRPr="00EA27D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6E5C81" w:rsidRDefault="006E5C81" w:rsidP="00870FF2">
            <w:pPr>
              <w:ind w:firstLine="0"/>
              <w:jc w:val="right"/>
            </w:pPr>
            <w:r w:rsidRPr="00EA27D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6E5C81" w:rsidRDefault="006E5C81" w:rsidP="00870FF2">
            <w:pPr>
              <w:ind w:firstLine="0"/>
              <w:jc w:val="right"/>
            </w:pPr>
            <w:r w:rsidRPr="00EA27D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21556" w:rsidRPr="00C005A7" w:rsidTr="006A72BD">
        <w:trPr>
          <w:trHeight w:val="434"/>
        </w:trPr>
        <w:tc>
          <w:tcPr>
            <w:tcW w:w="567" w:type="dxa"/>
            <w:vMerge/>
          </w:tcPr>
          <w:p w:rsidR="00321556" w:rsidRPr="00C005A7" w:rsidRDefault="0032155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21556" w:rsidRPr="00C005A7" w:rsidRDefault="00321556" w:rsidP="00870F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21556" w:rsidRPr="00C005A7" w:rsidRDefault="00321556" w:rsidP="00870FF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редусмотренные: </w:t>
            </w:r>
          </w:p>
        </w:tc>
        <w:tc>
          <w:tcPr>
            <w:tcW w:w="1417" w:type="dxa"/>
          </w:tcPr>
          <w:p w:rsidR="00321556" w:rsidRPr="00C005A7" w:rsidRDefault="00321556" w:rsidP="00870FF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556" w:rsidRPr="00C005A7" w:rsidRDefault="00321556" w:rsidP="00870FF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1556" w:rsidRPr="00C005A7" w:rsidRDefault="00321556" w:rsidP="00870FF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556" w:rsidRPr="00C005A7" w:rsidRDefault="00321556" w:rsidP="00870FF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1556" w:rsidRPr="00C005A7" w:rsidRDefault="00321556" w:rsidP="00870FF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1556" w:rsidRPr="00C005A7" w:rsidRDefault="00321556" w:rsidP="00870FF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1556" w:rsidRPr="00C005A7" w:rsidRDefault="00321556" w:rsidP="00870FF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C81" w:rsidRPr="00C005A7" w:rsidTr="006A4D2A">
        <w:trPr>
          <w:trHeight w:val="434"/>
        </w:trPr>
        <w:tc>
          <w:tcPr>
            <w:tcW w:w="567" w:type="dxa"/>
            <w:vMerge/>
          </w:tcPr>
          <w:p w:rsidR="006E5C81" w:rsidRPr="00C005A7" w:rsidRDefault="006E5C81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E5C81" w:rsidRPr="00C005A7" w:rsidRDefault="006E5C81" w:rsidP="00870F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5C81" w:rsidRPr="00C005A7" w:rsidRDefault="006E5C81" w:rsidP="00870FF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359,07</w:t>
            </w:r>
          </w:p>
        </w:tc>
        <w:tc>
          <w:tcPr>
            <w:tcW w:w="1134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01,70</w:t>
            </w:r>
          </w:p>
        </w:tc>
        <w:tc>
          <w:tcPr>
            <w:tcW w:w="851" w:type="dxa"/>
            <w:vAlign w:val="bottom"/>
          </w:tcPr>
          <w:p w:rsidR="006E5C81" w:rsidRDefault="006E5C81" w:rsidP="006A4D2A">
            <w:pPr>
              <w:ind w:firstLine="0"/>
              <w:jc w:val="right"/>
            </w:pPr>
            <w:r w:rsidRPr="007F46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6E5C81" w:rsidRDefault="006E5C81" w:rsidP="006A4D2A">
            <w:pPr>
              <w:ind w:firstLine="0"/>
              <w:jc w:val="right"/>
            </w:pPr>
            <w:r w:rsidRPr="007F46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6E5C81" w:rsidRDefault="006E5C81" w:rsidP="006A4D2A">
            <w:pPr>
              <w:ind w:firstLine="0"/>
              <w:jc w:val="right"/>
            </w:pPr>
            <w:r w:rsidRPr="007F46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6E5C81" w:rsidRDefault="006E5C81" w:rsidP="006A4D2A">
            <w:pPr>
              <w:ind w:firstLine="0"/>
              <w:jc w:val="right"/>
            </w:pPr>
            <w:r w:rsidRPr="007F46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952D6" w:rsidRPr="00C005A7" w:rsidTr="006A4D2A">
        <w:trPr>
          <w:trHeight w:val="115"/>
        </w:trPr>
        <w:tc>
          <w:tcPr>
            <w:tcW w:w="567" w:type="dxa"/>
            <w:vMerge/>
          </w:tcPr>
          <w:p w:rsidR="000952D6" w:rsidRPr="00C005A7" w:rsidRDefault="000952D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952D6" w:rsidRPr="00C005A7" w:rsidRDefault="000952D6" w:rsidP="00870F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2D6" w:rsidRPr="00C005A7" w:rsidRDefault="000952D6" w:rsidP="00870FF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:rsidR="000952D6" w:rsidRPr="00C005A7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:rsidR="000952D6" w:rsidRPr="00C005A7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0952D6" w:rsidRPr="00C005A7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bottom"/>
          </w:tcPr>
          <w:p w:rsidR="000952D6" w:rsidRPr="000952D6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52D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0952D6" w:rsidRPr="000952D6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52D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0952D6" w:rsidRPr="00C005A7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0952D6" w:rsidRPr="00C005A7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E5C81" w:rsidRPr="00C005A7" w:rsidTr="006A4D2A">
        <w:tc>
          <w:tcPr>
            <w:tcW w:w="567" w:type="dxa"/>
            <w:vMerge w:val="restart"/>
          </w:tcPr>
          <w:p w:rsidR="006E5C81" w:rsidRPr="00C005A7" w:rsidRDefault="006E5C81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1843" w:type="dxa"/>
            <w:vMerge w:val="restart"/>
          </w:tcPr>
          <w:p w:rsidR="006E5C81" w:rsidRPr="00C005A7" w:rsidRDefault="006E5C81" w:rsidP="00870FF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4820" w:type="dxa"/>
          </w:tcPr>
          <w:p w:rsidR="006E5C81" w:rsidRPr="00C005A7" w:rsidRDefault="006E5C81" w:rsidP="00870F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7 807,96</w:t>
            </w:r>
          </w:p>
        </w:tc>
        <w:tc>
          <w:tcPr>
            <w:tcW w:w="1559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 221,44</w:t>
            </w:r>
          </w:p>
        </w:tc>
        <w:tc>
          <w:tcPr>
            <w:tcW w:w="1134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01,70</w:t>
            </w:r>
          </w:p>
        </w:tc>
        <w:tc>
          <w:tcPr>
            <w:tcW w:w="851" w:type="dxa"/>
            <w:vAlign w:val="bottom"/>
          </w:tcPr>
          <w:p w:rsidR="006E5C81" w:rsidRDefault="006E5C81" w:rsidP="006A4D2A">
            <w:pPr>
              <w:ind w:firstLine="0"/>
              <w:jc w:val="right"/>
            </w:pPr>
            <w:r w:rsidRPr="007F46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6E5C81" w:rsidRDefault="006E5C81" w:rsidP="006A4D2A">
            <w:pPr>
              <w:ind w:firstLine="0"/>
              <w:jc w:val="right"/>
            </w:pPr>
            <w:r w:rsidRPr="007F46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6E5C81" w:rsidRDefault="006E5C81" w:rsidP="006A4D2A">
            <w:pPr>
              <w:ind w:firstLine="0"/>
              <w:jc w:val="right"/>
            </w:pPr>
            <w:r w:rsidRPr="007F46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6E5C81" w:rsidRDefault="006E5C81" w:rsidP="006A4D2A">
            <w:pPr>
              <w:ind w:firstLine="0"/>
              <w:jc w:val="right"/>
            </w:pPr>
            <w:r w:rsidRPr="007F46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E5C81" w:rsidRPr="00C005A7" w:rsidTr="006A4D2A">
        <w:tc>
          <w:tcPr>
            <w:tcW w:w="567" w:type="dxa"/>
            <w:vMerge/>
          </w:tcPr>
          <w:p w:rsidR="006E5C81" w:rsidRPr="00C005A7" w:rsidRDefault="006E5C81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E5C81" w:rsidRPr="00C005A7" w:rsidRDefault="006E5C81" w:rsidP="00870F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5C81" w:rsidRPr="00C005A7" w:rsidRDefault="006E5C81" w:rsidP="00870FF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  <w:vAlign w:val="bottom"/>
          </w:tcPr>
          <w:p w:rsidR="006E5C81" w:rsidRPr="00C005A7" w:rsidRDefault="006E5C81" w:rsidP="006A4D2A">
            <w:pPr>
              <w:pStyle w:val="a3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 862,37</w:t>
            </w:r>
          </w:p>
        </w:tc>
        <w:tc>
          <w:tcPr>
            <w:tcW w:w="1134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bottom"/>
          </w:tcPr>
          <w:p w:rsidR="006E5C81" w:rsidRPr="000952D6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52D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6E5C81" w:rsidRPr="000952D6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52D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952D6" w:rsidRPr="00C005A7" w:rsidTr="006A4D2A">
        <w:tc>
          <w:tcPr>
            <w:tcW w:w="567" w:type="dxa"/>
            <w:vMerge/>
          </w:tcPr>
          <w:p w:rsidR="000952D6" w:rsidRPr="00C005A7" w:rsidRDefault="000952D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952D6" w:rsidRPr="00C005A7" w:rsidRDefault="000952D6" w:rsidP="00870F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2D6" w:rsidRPr="00C005A7" w:rsidRDefault="000952D6" w:rsidP="00870FF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редусмотренные:</w:t>
            </w:r>
          </w:p>
        </w:tc>
        <w:tc>
          <w:tcPr>
            <w:tcW w:w="1417" w:type="dxa"/>
            <w:vAlign w:val="bottom"/>
          </w:tcPr>
          <w:p w:rsidR="000952D6" w:rsidRPr="00C005A7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0952D6" w:rsidRPr="00C005A7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952D6" w:rsidRPr="00C005A7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952D6" w:rsidRPr="00C005A7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952D6" w:rsidRPr="00C005A7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952D6" w:rsidRPr="00C005A7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952D6" w:rsidRPr="00C005A7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C81" w:rsidRPr="00C005A7" w:rsidTr="006A4D2A">
        <w:tc>
          <w:tcPr>
            <w:tcW w:w="567" w:type="dxa"/>
            <w:vMerge/>
          </w:tcPr>
          <w:p w:rsidR="006E5C81" w:rsidRPr="00C005A7" w:rsidRDefault="006E5C81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E5C81" w:rsidRPr="00C005A7" w:rsidRDefault="006E5C81" w:rsidP="00870F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5C81" w:rsidRPr="00C005A7" w:rsidRDefault="006E5C81" w:rsidP="00870FF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:rsidR="006E5C81" w:rsidRPr="00C005A7" w:rsidRDefault="006E5C81" w:rsidP="006A4D2A">
            <w:pPr>
              <w:pStyle w:val="a3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 862,37</w:t>
            </w:r>
          </w:p>
        </w:tc>
        <w:tc>
          <w:tcPr>
            <w:tcW w:w="1134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bottom"/>
          </w:tcPr>
          <w:p w:rsidR="006E5C81" w:rsidRPr="000952D6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52D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6E5C81" w:rsidRPr="000952D6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52D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E5C81" w:rsidRPr="00C005A7" w:rsidTr="006A72BD">
        <w:tc>
          <w:tcPr>
            <w:tcW w:w="567" w:type="dxa"/>
            <w:vMerge/>
          </w:tcPr>
          <w:p w:rsidR="006E5C81" w:rsidRPr="00C005A7" w:rsidRDefault="006E5C81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E5C81" w:rsidRPr="00C005A7" w:rsidRDefault="006E5C81" w:rsidP="00870F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5C81" w:rsidRPr="00C005A7" w:rsidRDefault="006E5C81" w:rsidP="00870FF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</w:tcPr>
          <w:p w:rsidR="006E5C81" w:rsidRPr="00C005A7" w:rsidRDefault="006E5C81" w:rsidP="00870FF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6E5C81" w:rsidRPr="00C005A7" w:rsidRDefault="006E5C81" w:rsidP="00870FF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359,07</w:t>
            </w:r>
          </w:p>
        </w:tc>
        <w:tc>
          <w:tcPr>
            <w:tcW w:w="1134" w:type="dxa"/>
          </w:tcPr>
          <w:p w:rsidR="006E5C81" w:rsidRPr="00C005A7" w:rsidRDefault="006E5C81" w:rsidP="00870FF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01,70</w:t>
            </w:r>
          </w:p>
        </w:tc>
        <w:tc>
          <w:tcPr>
            <w:tcW w:w="851" w:type="dxa"/>
          </w:tcPr>
          <w:p w:rsidR="006E5C81" w:rsidRDefault="006E5C81" w:rsidP="00870FF2">
            <w:pPr>
              <w:ind w:firstLine="0"/>
              <w:jc w:val="right"/>
            </w:pPr>
            <w:r w:rsidRPr="007F46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E5C81" w:rsidRDefault="006E5C81" w:rsidP="00870FF2">
            <w:pPr>
              <w:ind w:firstLine="0"/>
              <w:jc w:val="right"/>
            </w:pPr>
            <w:r w:rsidRPr="007F46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6E5C81" w:rsidRDefault="006E5C81" w:rsidP="00870FF2">
            <w:pPr>
              <w:ind w:firstLine="0"/>
              <w:jc w:val="right"/>
            </w:pPr>
            <w:r w:rsidRPr="007F46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6E5C81" w:rsidRDefault="006E5C81" w:rsidP="00870FF2">
            <w:pPr>
              <w:ind w:firstLine="0"/>
              <w:jc w:val="right"/>
            </w:pPr>
            <w:r w:rsidRPr="007F46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952D6" w:rsidRPr="00C005A7" w:rsidTr="006A72BD">
        <w:tc>
          <w:tcPr>
            <w:tcW w:w="567" w:type="dxa"/>
            <w:vMerge/>
          </w:tcPr>
          <w:p w:rsidR="000952D6" w:rsidRPr="00C005A7" w:rsidRDefault="000952D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952D6" w:rsidRPr="00C005A7" w:rsidRDefault="000952D6" w:rsidP="00870F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2D6" w:rsidRPr="00C005A7" w:rsidRDefault="000952D6" w:rsidP="00870FF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редусмотренные: </w:t>
            </w:r>
          </w:p>
        </w:tc>
        <w:tc>
          <w:tcPr>
            <w:tcW w:w="1417" w:type="dxa"/>
          </w:tcPr>
          <w:p w:rsidR="000952D6" w:rsidRPr="00C005A7" w:rsidRDefault="000952D6" w:rsidP="00870FF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2D6" w:rsidRPr="00C005A7" w:rsidRDefault="000952D6" w:rsidP="00870FF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2D6" w:rsidRPr="00C005A7" w:rsidRDefault="000952D6" w:rsidP="00870FF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952D6" w:rsidRPr="00C005A7" w:rsidRDefault="000952D6" w:rsidP="00870FF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2D6" w:rsidRPr="00C005A7" w:rsidRDefault="000952D6" w:rsidP="00870FF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52D6" w:rsidRPr="00C005A7" w:rsidRDefault="000952D6" w:rsidP="00870FF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52D6" w:rsidRPr="00C005A7" w:rsidRDefault="000952D6" w:rsidP="00870FF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C81" w:rsidRPr="00C005A7" w:rsidTr="006A4D2A">
        <w:tc>
          <w:tcPr>
            <w:tcW w:w="567" w:type="dxa"/>
            <w:vMerge/>
          </w:tcPr>
          <w:p w:rsidR="006E5C81" w:rsidRPr="00C005A7" w:rsidRDefault="006E5C81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E5C81" w:rsidRPr="00C005A7" w:rsidRDefault="006E5C81" w:rsidP="00870F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5C81" w:rsidRPr="00C005A7" w:rsidRDefault="006E5C81" w:rsidP="00870FF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359,07</w:t>
            </w:r>
          </w:p>
        </w:tc>
        <w:tc>
          <w:tcPr>
            <w:tcW w:w="1134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01,70</w:t>
            </w:r>
          </w:p>
        </w:tc>
        <w:tc>
          <w:tcPr>
            <w:tcW w:w="851" w:type="dxa"/>
            <w:vAlign w:val="bottom"/>
          </w:tcPr>
          <w:p w:rsidR="006E5C81" w:rsidRDefault="006E5C81" w:rsidP="006A4D2A">
            <w:pPr>
              <w:ind w:firstLine="0"/>
              <w:jc w:val="right"/>
            </w:pPr>
            <w:r w:rsidRPr="007F46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6E5C81" w:rsidRDefault="006E5C81" w:rsidP="006A4D2A">
            <w:pPr>
              <w:ind w:firstLine="0"/>
              <w:jc w:val="right"/>
            </w:pPr>
            <w:r w:rsidRPr="007F46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6E5C81" w:rsidRDefault="006E5C81" w:rsidP="006A4D2A">
            <w:pPr>
              <w:ind w:firstLine="0"/>
              <w:jc w:val="right"/>
            </w:pPr>
            <w:r w:rsidRPr="007F46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6E5C81" w:rsidRDefault="006E5C81" w:rsidP="006A4D2A">
            <w:pPr>
              <w:ind w:firstLine="0"/>
              <w:jc w:val="right"/>
            </w:pPr>
            <w:r w:rsidRPr="007F46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952D6" w:rsidRPr="00C005A7" w:rsidTr="006A4D2A">
        <w:tc>
          <w:tcPr>
            <w:tcW w:w="567" w:type="dxa"/>
            <w:vMerge/>
          </w:tcPr>
          <w:p w:rsidR="000952D6" w:rsidRPr="00C005A7" w:rsidRDefault="000952D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952D6" w:rsidRPr="00C005A7" w:rsidRDefault="000952D6" w:rsidP="00870F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2D6" w:rsidRPr="00C005A7" w:rsidRDefault="000952D6" w:rsidP="00870FF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:rsidR="000952D6" w:rsidRPr="00C005A7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:rsidR="000952D6" w:rsidRPr="00C005A7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0952D6" w:rsidRPr="00C005A7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bottom"/>
          </w:tcPr>
          <w:p w:rsidR="000952D6" w:rsidRPr="00C005A7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0952D6" w:rsidRPr="00C005A7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0952D6" w:rsidRPr="00C005A7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0952D6" w:rsidRPr="00C005A7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E5C81" w:rsidRPr="00C005A7" w:rsidTr="006A4D2A">
        <w:trPr>
          <w:trHeight w:val="289"/>
        </w:trPr>
        <w:tc>
          <w:tcPr>
            <w:tcW w:w="567" w:type="dxa"/>
            <w:vMerge w:val="restart"/>
          </w:tcPr>
          <w:p w:rsidR="006E5C81" w:rsidRPr="00C005A7" w:rsidRDefault="006E5C81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vMerge w:val="restart"/>
          </w:tcPr>
          <w:p w:rsidR="006A4D2A" w:rsidRDefault="006E5C81" w:rsidP="00870FF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05A7">
              <w:rPr>
                <w:rFonts w:ascii="Times New Roman" w:hAnsi="Times New Roman"/>
                <w:sz w:val="28"/>
                <w:szCs w:val="28"/>
              </w:rPr>
              <w:t>Подпрограм</w:t>
            </w:r>
            <w:proofErr w:type="spellEnd"/>
          </w:p>
          <w:p w:rsidR="006E5C81" w:rsidRPr="00C005A7" w:rsidRDefault="006E5C81" w:rsidP="00870FF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05A7">
              <w:rPr>
                <w:rFonts w:ascii="Times New Roman" w:hAnsi="Times New Roman"/>
                <w:sz w:val="28"/>
                <w:szCs w:val="28"/>
              </w:rPr>
              <w:t>ма</w:t>
            </w:r>
            <w:proofErr w:type="spellEnd"/>
            <w:r w:rsidRPr="00C005A7">
              <w:rPr>
                <w:rFonts w:ascii="Times New Roman" w:hAnsi="Times New Roman"/>
                <w:sz w:val="28"/>
                <w:szCs w:val="28"/>
              </w:rPr>
              <w:t xml:space="preserve"> «Благоустройство дворовых территорий», всего</w:t>
            </w:r>
          </w:p>
        </w:tc>
        <w:tc>
          <w:tcPr>
            <w:tcW w:w="4820" w:type="dxa"/>
          </w:tcPr>
          <w:p w:rsidR="006E5C81" w:rsidRPr="00C005A7" w:rsidRDefault="006E5C81" w:rsidP="00870F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9 577,88</w:t>
            </w:r>
          </w:p>
        </w:tc>
        <w:tc>
          <w:tcPr>
            <w:tcW w:w="1134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E5C81" w:rsidRPr="00C005A7" w:rsidTr="006A4D2A">
        <w:trPr>
          <w:trHeight w:val="289"/>
        </w:trPr>
        <w:tc>
          <w:tcPr>
            <w:tcW w:w="567" w:type="dxa"/>
            <w:vMerge/>
          </w:tcPr>
          <w:p w:rsidR="006E5C81" w:rsidRPr="00C005A7" w:rsidRDefault="006E5C81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E5C81" w:rsidRPr="00C005A7" w:rsidRDefault="006E5C81" w:rsidP="00870F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5C81" w:rsidRPr="00C005A7" w:rsidRDefault="006E5C81" w:rsidP="00870FF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134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952D6" w:rsidRPr="00C005A7" w:rsidTr="006A4D2A">
        <w:trPr>
          <w:trHeight w:val="289"/>
        </w:trPr>
        <w:tc>
          <w:tcPr>
            <w:tcW w:w="567" w:type="dxa"/>
            <w:vMerge/>
          </w:tcPr>
          <w:p w:rsidR="000952D6" w:rsidRPr="00C005A7" w:rsidRDefault="000952D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952D6" w:rsidRPr="00C005A7" w:rsidRDefault="000952D6" w:rsidP="00870F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2D6" w:rsidRPr="00C005A7" w:rsidRDefault="000952D6" w:rsidP="00870FF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редусмотренные:</w:t>
            </w:r>
          </w:p>
        </w:tc>
        <w:tc>
          <w:tcPr>
            <w:tcW w:w="1417" w:type="dxa"/>
            <w:vAlign w:val="bottom"/>
          </w:tcPr>
          <w:p w:rsidR="000952D6" w:rsidRPr="00C005A7" w:rsidRDefault="000952D6" w:rsidP="006A4D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0952D6" w:rsidRPr="00C005A7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952D6" w:rsidRPr="00C005A7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952D6" w:rsidRPr="00C005A7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952D6" w:rsidRPr="00C005A7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952D6" w:rsidRPr="00C005A7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952D6" w:rsidRPr="00C005A7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C81" w:rsidRPr="00C005A7" w:rsidTr="006A4D2A">
        <w:trPr>
          <w:trHeight w:val="289"/>
        </w:trPr>
        <w:tc>
          <w:tcPr>
            <w:tcW w:w="567" w:type="dxa"/>
            <w:vMerge/>
          </w:tcPr>
          <w:p w:rsidR="006E5C81" w:rsidRPr="00C005A7" w:rsidRDefault="006E5C81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E5C81" w:rsidRPr="00C005A7" w:rsidRDefault="006E5C81" w:rsidP="00870F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5C81" w:rsidRPr="00C005A7" w:rsidRDefault="006E5C81" w:rsidP="00870FF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134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E5C81" w:rsidRPr="00C005A7" w:rsidTr="006A4D2A">
        <w:trPr>
          <w:trHeight w:val="289"/>
        </w:trPr>
        <w:tc>
          <w:tcPr>
            <w:tcW w:w="567" w:type="dxa"/>
            <w:vMerge/>
          </w:tcPr>
          <w:p w:rsidR="006E5C81" w:rsidRPr="00C005A7" w:rsidRDefault="006E5C81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E5C81" w:rsidRPr="00C005A7" w:rsidRDefault="006E5C81" w:rsidP="00870F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5C81" w:rsidRPr="00C005A7" w:rsidRDefault="006E5C81" w:rsidP="00870FF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:rsidR="006E5C81" w:rsidRPr="00C005A7" w:rsidRDefault="006E5C81" w:rsidP="006A4D2A">
            <w:pPr>
              <w:ind w:firstLine="18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134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952D6" w:rsidRPr="00C005A7" w:rsidTr="006A4D2A">
        <w:trPr>
          <w:trHeight w:val="289"/>
        </w:trPr>
        <w:tc>
          <w:tcPr>
            <w:tcW w:w="567" w:type="dxa"/>
            <w:vMerge/>
          </w:tcPr>
          <w:p w:rsidR="000952D6" w:rsidRPr="00C005A7" w:rsidRDefault="000952D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952D6" w:rsidRPr="00C005A7" w:rsidRDefault="000952D6" w:rsidP="00870F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2D6" w:rsidRPr="00C005A7" w:rsidRDefault="000952D6" w:rsidP="00870FF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редусмотренные: </w:t>
            </w:r>
          </w:p>
        </w:tc>
        <w:tc>
          <w:tcPr>
            <w:tcW w:w="1417" w:type="dxa"/>
            <w:vAlign w:val="bottom"/>
          </w:tcPr>
          <w:p w:rsidR="000952D6" w:rsidRPr="00C005A7" w:rsidRDefault="000952D6" w:rsidP="006A4D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0952D6" w:rsidRPr="00C005A7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952D6" w:rsidRPr="00C005A7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952D6" w:rsidRPr="00C005A7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952D6" w:rsidRPr="00C005A7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952D6" w:rsidRPr="00C005A7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952D6" w:rsidRPr="00C005A7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C81" w:rsidRPr="00C005A7" w:rsidTr="006A4D2A">
        <w:trPr>
          <w:trHeight w:val="289"/>
        </w:trPr>
        <w:tc>
          <w:tcPr>
            <w:tcW w:w="567" w:type="dxa"/>
            <w:vMerge/>
          </w:tcPr>
          <w:p w:rsidR="006E5C81" w:rsidRPr="00C005A7" w:rsidRDefault="006E5C81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E5C81" w:rsidRPr="00C005A7" w:rsidRDefault="006E5C81" w:rsidP="00870F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5C81" w:rsidRPr="00C005A7" w:rsidRDefault="006E5C81" w:rsidP="00870FF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:rsidR="006E5C81" w:rsidRPr="00C005A7" w:rsidRDefault="006E5C81" w:rsidP="006A4D2A">
            <w:pPr>
              <w:ind w:firstLine="18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559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134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952D6" w:rsidRPr="00C005A7" w:rsidTr="006A4D2A">
        <w:trPr>
          <w:trHeight w:val="289"/>
        </w:trPr>
        <w:tc>
          <w:tcPr>
            <w:tcW w:w="567" w:type="dxa"/>
            <w:vMerge/>
          </w:tcPr>
          <w:p w:rsidR="000952D6" w:rsidRPr="00C005A7" w:rsidRDefault="000952D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952D6" w:rsidRPr="00C005A7" w:rsidRDefault="000952D6" w:rsidP="00870F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2D6" w:rsidRPr="00C005A7" w:rsidRDefault="000952D6" w:rsidP="00870FF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:rsidR="000952D6" w:rsidRPr="000952D6" w:rsidRDefault="000952D6" w:rsidP="006A4D2A">
            <w:pPr>
              <w:ind w:firstLine="1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52D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:rsidR="000952D6" w:rsidRPr="000952D6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52D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0952D6" w:rsidRPr="000952D6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52D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bottom"/>
          </w:tcPr>
          <w:p w:rsidR="000952D6" w:rsidRPr="000952D6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52D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0952D6" w:rsidRPr="000952D6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52D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0952D6" w:rsidRPr="000952D6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52D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0952D6" w:rsidRPr="000952D6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52D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E5C81" w:rsidRPr="00C005A7" w:rsidTr="006A4D2A">
        <w:trPr>
          <w:trHeight w:val="289"/>
        </w:trPr>
        <w:tc>
          <w:tcPr>
            <w:tcW w:w="567" w:type="dxa"/>
            <w:vMerge w:val="restart"/>
          </w:tcPr>
          <w:p w:rsidR="006E5C81" w:rsidRPr="00C005A7" w:rsidRDefault="006E5C81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1843" w:type="dxa"/>
            <w:vMerge w:val="restart"/>
          </w:tcPr>
          <w:p w:rsidR="006E5C81" w:rsidRPr="00C005A7" w:rsidRDefault="006E5C81" w:rsidP="00870FF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ное мероприятие: «Благоустройство территорий, прилегающих к многоквартирным домам»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6E5C81" w:rsidRPr="00C005A7" w:rsidRDefault="006E5C81" w:rsidP="00870F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vAlign w:val="bottom"/>
          </w:tcPr>
          <w:p w:rsidR="006E5C81" w:rsidRPr="00C005A7" w:rsidRDefault="006E5C81" w:rsidP="006A4D2A">
            <w:pPr>
              <w:ind w:firstLine="18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9 577,88</w:t>
            </w:r>
          </w:p>
        </w:tc>
        <w:tc>
          <w:tcPr>
            <w:tcW w:w="1134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E5C81" w:rsidRPr="00C005A7" w:rsidTr="006A4D2A">
        <w:trPr>
          <w:trHeight w:val="289"/>
        </w:trPr>
        <w:tc>
          <w:tcPr>
            <w:tcW w:w="567" w:type="dxa"/>
            <w:vMerge/>
          </w:tcPr>
          <w:p w:rsidR="006E5C81" w:rsidRPr="00C005A7" w:rsidRDefault="006E5C81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E5C81" w:rsidRPr="00C005A7" w:rsidRDefault="006E5C81" w:rsidP="00870F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5C81" w:rsidRPr="00C005A7" w:rsidRDefault="006E5C81" w:rsidP="00870FF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134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952D6" w:rsidRPr="00C005A7" w:rsidTr="006A4D2A">
        <w:trPr>
          <w:trHeight w:val="289"/>
        </w:trPr>
        <w:tc>
          <w:tcPr>
            <w:tcW w:w="567" w:type="dxa"/>
            <w:vMerge/>
          </w:tcPr>
          <w:p w:rsidR="000952D6" w:rsidRPr="00C005A7" w:rsidRDefault="000952D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952D6" w:rsidRPr="00C005A7" w:rsidRDefault="000952D6" w:rsidP="00870F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2D6" w:rsidRPr="00C005A7" w:rsidRDefault="000952D6" w:rsidP="00870FF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редусмотренные:</w:t>
            </w:r>
          </w:p>
        </w:tc>
        <w:tc>
          <w:tcPr>
            <w:tcW w:w="1417" w:type="dxa"/>
            <w:vAlign w:val="bottom"/>
          </w:tcPr>
          <w:p w:rsidR="000952D6" w:rsidRPr="00C005A7" w:rsidRDefault="000952D6" w:rsidP="006A4D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0952D6" w:rsidRPr="00C005A7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952D6" w:rsidRPr="00C005A7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952D6" w:rsidRPr="00C005A7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952D6" w:rsidRPr="00C005A7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952D6" w:rsidRPr="00C005A7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952D6" w:rsidRPr="00C005A7" w:rsidRDefault="000952D6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C81" w:rsidRPr="00C005A7" w:rsidTr="006A4D2A">
        <w:trPr>
          <w:trHeight w:val="289"/>
        </w:trPr>
        <w:tc>
          <w:tcPr>
            <w:tcW w:w="567" w:type="dxa"/>
            <w:vMerge/>
          </w:tcPr>
          <w:p w:rsidR="006E5C81" w:rsidRPr="00C005A7" w:rsidRDefault="006E5C81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E5C81" w:rsidRPr="00C005A7" w:rsidRDefault="006E5C81" w:rsidP="00870F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5C81" w:rsidRPr="00C005A7" w:rsidRDefault="006E5C81" w:rsidP="00870FF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134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6E5C81" w:rsidRPr="00C005A7" w:rsidRDefault="006E5C81" w:rsidP="006A4D2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E5C81" w:rsidRPr="00C005A7" w:rsidTr="006A72BD">
        <w:trPr>
          <w:trHeight w:val="289"/>
        </w:trPr>
        <w:tc>
          <w:tcPr>
            <w:tcW w:w="567" w:type="dxa"/>
            <w:vMerge/>
          </w:tcPr>
          <w:p w:rsidR="006E5C81" w:rsidRPr="00C005A7" w:rsidRDefault="006E5C81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E5C81" w:rsidRPr="00C005A7" w:rsidRDefault="006E5C81" w:rsidP="00870F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5C81" w:rsidRPr="00C005A7" w:rsidRDefault="006E5C81" w:rsidP="00870FF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</w:tcPr>
          <w:p w:rsidR="006E5C81" w:rsidRPr="00C005A7" w:rsidRDefault="006E5C81" w:rsidP="00870FF2">
            <w:pPr>
              <w:ind w:firstLine="18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6E5C81" w:rsidRPr="00C005A7" w:rsidRDefault="006E5C81" w:rsidP="00870FF2">
            <w:pPr>
              <w:ind w:firstLine="0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134" w:type="dxa"/>
          </w:tcPr>
          <w:p w:rsidR="006E5C81" w:rsidRPr="00C005A7" w:rsidRDefault="006E5C81" w:rsidP="00870FF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6E5C81" w:rsidRPr="00C005A7" w:rsidRDefault="006E5C81" w:rsidP="00870FF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E5C81" w:rsidRPr="00C005A7" w:rsidRDefault="006E5C81" w:rsidP="00870FF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6E5C81" w:rsidRPr="00C005A7" w:rsidRDefault="006E5C81" w:rsidP="00870FF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6E5C81" w:rsidRPr="00C005A7" w:rsidRDefault="006E5C81" w:rsidP="00870FF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952D6" w:rsidRPr="00C005A7" w:rsidTr="006A72BD">
        <w:trPr>
          <w:trHeight w:val="289"/>
        </w:trPr>
        <w:tc>
          <w:tcPr>
            <w:tcW w:w="567" w:type="dxa"/>
            <w:vMerge/>
          </w:tcPr>
          <w:p w:rsidR="000952D6" w:rsidRPr="00C005A7" w:rsidRDefault="000952D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952D6" w:rsidRPr="00C005A7" w:rsidRDefault="000952D6" w:rsidP="00870F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2D6" w:rsidRPr="00C005A7" w:rsidRDefault="000952D6" w:rsidP="00870FF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редусмотренные: </w:t>
            </w:r>
          </w:p>
        </w:tc>
        <w:tc>
          <w:tcPr>
            <w:tcW w:w="1417" w:type="dxa"/>
          </w:tcPr>
          <w:p w:rsidR="000952D6" w:rsidRPr="00C005A7" w:rsidRDefault="000952D6" w:rsidP="00870FF2">
            <w:pPr>
              <w:ind w:firstLine="1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2D6" w:rsidRPr="00C005A7" w:rsidRDefault="000952D6" w:rsidP="00870FF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2D6" w:rsidRPr="00C005A7" w:rsidRDefault="000952D6" w:rsidP="00870FF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952D6" w:rsidRPr="00C005A7" w:rsidRDefault="000952D6" w:rsidP="00870FF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2D6" w:rsidRPr="00C005A7" w:rsidRDefault="000952D6" w:rsidP="00870FF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52D6" w:rsidRPr="00C005A7" w:rsidRDefault="000952D6" w:rsidP="00870FF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52D6" w:rsidRPr="00C005A7" w:rsidRDefault="000952D6" w:rsidP="00870FF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C81" w:rsidRPr="00C005A7" w:rsidTr="006A72BD">
        <w:trPr>
          <w:trHeight w:val="289"/>
        </w:trPr>
        <w:tc>
          <w:tcPr>
            <w:tcW w:w="567" w:type="dxa"/>
            <w:vMerge/>
          </w:tcPr>
          <w:p w:rsidR="006E5C81" w:rsidRPr="00C005A7" w:rsidRDefault="006E5C81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E5C81" w:rsidRPr="00C005A7" w:rsidRDefault="006E5C81" w:rsidP="00870F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5C81" w:rsidRPr="00C005A7" w:rsidRDefault="006E5C81" w:rsidP="00870FF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по делам территорий администрации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Ставропольского края</w:t>
            </w:r>
          </w:p>
        </w:tc>
        <w:tc>
          <w:tcPr>
            <w:tcW w:w="1417" w:type="dxa"/>
          </w:tcPr>
          <w:p w:rsidR="006E5C81" w:rsidRPr="00C005A7" w:rsidRDefault="006E5C81" w:rsidP="00870FF2">
            <w:pPr>
              <w:ind w:firstLine="18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559" w:type="dxa"/>
          </w:tcPr>
          <w:p w:rsidR="006E5C81" w:rsidRPr="00C005A7" w:rsidRDefault="006E5C81" w:rsidP="00870FF2">
            <w:pPr>
              <w:ind w:firstLine="0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134" w:type="dxa"/>
          </w:tcPr>
          <w:p w:rsidR="006E5C81" w:rsidRPr="00C005A7" w:rsidRDefault="006E5C81" w:rsidP="00870FF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6E5C81" w:rsidRPr="00C005A7" w:rsidRDefault="006E5C81" w:rsidP="00870FF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E5C81" w:rsidRPr="00C005A7" w:rsidRDefault="006E5C81" w:rsidP="00870FF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6E5C81" w:rsidRPr="00C005A7" w:rsidRDefault="006E5C81" w:rsidP="00870FF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6E5C81" w:rsidRPr="00C005A7" w:rsidRDefault="006E5C81" w:rsidP="00870FF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952D6" w:rsidRPr="00C005A7" w:rsidTr="006A72BD">
        <w:trPr>
          <w:trHeight w:val="289"/>
        </w:trPr>
        <w:tc>
          <w:tcPr>
            <w:tcW w:w="567" w:type="dxa"/>
            <w:vMerge/>
          </w:tcPr>
          <w:p w:rsidR="000952D6" w:rsidRPr="00C005A7" w:rsidRDefault="000952D6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952D6" w:rsidRPr="00C005A7" w:rsidRDefault="000952D6" w:rsidP="00870F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2D6" w:rsidRPr="00C005A7" w:rsidRDefault="0011286E" w:rsidP="00870FF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952D6">
              <w:rPr>
                <w:rFonts w:ascii="Times New Roman" w:hAnsi="Times New Roman"/>
                <w:sz w:val="28"/>
                <w:szCs w:val="28"/>
              </w:rPr>
              <w:t>редства других источников</w:t>
            </w:r>
          </w:p>
        </w:tc>
        <w:tc>
          <w:tcPr>
            <w:tcW w:w="1417" w:type="dxa"/>
          </w:tcPr>
          <w:p w:rsidR="000952D6" w:rsidRPr="00C005A7" w:rsidRDefault="000952D6" w:rsidP="00870FF2">
            <w:pPr>
              <w:ind w:firstLine="18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0952D6" w:rsidRPr="00C005A7" w:rsidRDefault="000952D6" w:rsidP="00870FF2">
            <w:pPr>
              <w:ind w:firstLine="0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0952D6" w:rsidRPr="00C005A7" w:rsidRDefault="000952D6" w:rsidP="00870FF2">
            <w:pPr>
              <w:ind w:firstLine="0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0952D6" w:rsidRPr="00C005A7" w:rsidRDefault="000952D6" w:rsidP="00870FF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0952D6" w:rsidRPr="00C005A7" w:rsidRDefault="000952D6" w:rsidP="00870FF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0952D6" w:rsidRPr="00C005A7" w:rsidRDefault="000952D6" w:rsidP="00870FF2">
            <w:pPr>
              <w:ind w:firstLine="0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0952D6" w:rsidRPr="00C005A7" w:rsidRDefault="000952D6" w:rsidP="00870FF2">
            <w:pPr>
              <w:ind w:firstLine="0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A447EA" w:rsidRPr="00963D1D" w:rsidRDefault="00A447EA" w:rsidP="002F72D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* - </w:t>
      </w:r>
      <w:r w:rsidRPr="005014AA">
        <w:rPr>
          <w:rFonts w:ascii="Times New Roman" w:hAnsi="Times New Roman"/>
          <w:sz w:val="18"/>
          <w:szCs w:val="18"/>
        </w:rPr>
        <w:t>при условии</w:t>
      </w:r>
      <w:r>
        <w:rPr>
          <w:rFonts w:ascii="Times New Roman" w:hAnsi="Times New Roman"/>
          <w:sz w:val="18"/>
          <w:szCs w:val="18"/>
        </w:rPr>
        <w:t xml:space="preserve"> получения субсидии из средств бюджета Ставропольского края на очередной финансовый год</w:t>
      </w:r>
      <w:r w:rsidRPr="005014AA">
        <w:rPr>
          <w:rFonts w:ascii="Times New Roman" w:hAnsi="Times New Roman"/>
          <w:sz w:val="18"/>
          <w:szCs w:val="18"/>
        </w:rPr>
        <w:t>.</w:t>
      </w:r>
    </w:p>
    <w:p w:rsidR="00A447EA" w:rsidRDefault="00A447EA" w:rsidP="002F72D6">
      <w:pPr>
        <w:rPr>
          <w:rFonts w:ascii="Times New Roman" w:hAnsi="Times New Roman"/>
          <w:sz w:val="28"/>
          <w:szCs w:val="28"/>
        </w:rPr>
      </w:pPr>
    </w:p>
    <w:p w:rsidR="006A4D2A" w:rsidRDefault="006A4D2A" w:rsidP="002F72D6">
      <w:pPr>
        <w:rPr>
          <w:rFonts w:ascii="Times New Roman" w:hAnsi="Times New Roman"/>
          <w:sz w:val="28"/>
          <w:szCs w:val="28"/>
        </w:rPr>
      </w:pPr>
    </w:p>
    <w:p w:rsidR="006A4D2A" w:rsidRDefault="006A4D2A" w:rsidP="002F72D6">
      <w:pPr>
        <w:rPr>
          <w:rFonts w:ascii="Times New Roman" w:hAnsi="Times New Roman"/>
          <w:sz w:val="28"/>
          <w:szCs w:val="28"/>
        </w:rPr>
      </w:pPr>
    </w:p>
    <w:p w:rsidR="006A4D2A" w:rsidRDefault="006A4D2A" w:rsidP="002F72D6">
      <w:pPr>
        <w:rPr>
          <w:rFonts w:ascii="Times New Roman" w:hAnsi="Times New Roman"/>
          <w:sz w:val="28"/>
          <w:szCs w:val="28"/>
        </w:rPr>
      </w:pPr>
    </w:p>
    <w:p w:rsidR="006A4D2A" w:rsidRPr="00C01AEB" w:rsidRDefault="006A4D2A" w:rsidP="002F72D6">
      <w:pPr>
        <w:rPr>
          <w:rFonts w:ascii="Times New Roman" w:hAnsi="Times New Roman"/>
          <w:sz w:val="28"/>
          <w:szCs w:val="28"/>
        </w:rPr>
      </w:pPr>
    </w:p>
    <w:p w:rsidR="0011286E" w:rsidRDefault="00A7743B" w:rsidP="004D28E7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D28E7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4D28E7">
        <w:rPr>
          <w:rFonts w:ascii="Times New Roman" w:hAnsi="Times New Roman"/>
          <w:sz w:val="28"/>
          <w:szCs w:val="28"/>
        </w:rPr>
        <w:t xml:space="preserve"> главы администрации </w:t>
      </w:r>
    </w:p>
    <w:p w:rsidR="004D28E7" w:rsidRDefault="004D28E7" w:rsidP="004D28E7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ненского городского </w:t>
      </w:r>
    </w:p>
    <w:p w:rsidR="00A447EA" w:rsidRPr="009D016D" w:rsidRDefault="00A7743B" w:rsidP="00A7743B">
      <w:pPr>
        <w:spacing w:line="240" w:lineRule="exact"/>
        <w:ind w:right="-2" w:firstLine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круга Ставропольского края                                                                                                    </w:t>
      </w:r>
      <w:proofErr w:type="spellStart"/>
      <w:r w:rsidR="004D28E7">
        <w:rPr>
          <w:rFonts w:ascii="Times New Roman" w:hAnsi="Times New Roman"/>
          <w:sz w:val="28"/>
          <w:szCs w:val="28"/>
        </w:rPr>
        <w:t>Н.Д.Федюнина</w:t>
      </w:r>
      <w:proofErr w:type="spellEnd"/>
    </w:p>
    <w:sectPr w:rsidR="00A447EA" w:rsidRPr="009D016D" w:rsidSect="006A4D2A">
      <w:pgSz w:w="16838" w:h="11906" w:orient="landscape"/>
      <w:pgMar w:top="141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125" w:rsidRDefault="00D90125">
      <w:r>
        <w:separator/>
      </w:r>
    </w:p>
  </w:endnote>
  <w:endnote w:type="continuationSeparator" w:id="0">
    <w:p w:rsidR="00D90125" w:rsidRDefault="00D9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BCA" w:rsidRDefault="00881BCA" w:rsidP="00F928C2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81BCA" w:rsidRDefault="00881BCA" w:rsidP="00F928C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BCA" w:rsidRDefault="00881BCA">
    <w:pPr>
      <w:pStyle w:val="aa"/>
      <w:jc w:val="right"/>
    </w:pPr>
  </w:p>
  <w:p w:rsidR="00881BCA" w:rsidRDefault="00881BCA" w:rsidP="00F928C2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BCA" w:rsidRPr="00CA6233" w:rsidRDefault="00881BCA" w:rsidP="00CA6233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125" w:rsidRDefault="00D90125">
      <w:r>
        <w:separator/>
      </w:r>
    </w:p>
  </w:footnote>
  <w:footnote w:type="continuationSeparator" w:id="0">
    <w:p w:rsidR="00D90125" w:rsidRDefault="00D90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BCA" w:rsidRDefault="00881BCA" w:rsidP="00F928C2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81BCA" w:rsidRDefault="00881BCA" w:rsidP="00F928C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F81" w:rsidRDefault="00AB5F81">
    <w:pPr>
      <w:pStyle w:val="a8"/>
      <w:jc w:val="right"/>
    </w:pPr>
  </w:p>
  <w:p w:rsidR="00AB5F81" w:rsidRDefault="00AB5F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E0A"/>
    <w:multiLevelType w:val="hybridMultilevel"/>
    <w:tmpl w:val="D43A6654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EB12A9"/>
    <w:multiLevelType w:val="hybridMultilevel"/>
    <w:tmpl w:val="DD4C3340"/>
    <w:lvl w:ilvl="0" w:tplc="017AFCB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99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53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8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94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0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cs="Times New Roman" w:hint="default"/>
        <w:sz w:val="28"/>
      </w:rPr>
    </w:lvl>
  </w:abstractNum>
  <w:abstractNum w:abstractNumId="4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A4E3889"/>
    <w:multiLevelType w:val="hybridMultilevel"/>
    <w:tmpl w:val="B774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B5EDC"/>
    <w:multiLevelType w:val="hybridMultilevel"/>
    <w:tmpl w:val="C99C0356"/>
    <w:lvl w:ilvl="0" w:tplc="FD64850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5A4FDD"/>
    <w:multiLevelType w:val="multilevel"/>
    <w:tmpl w:val="0DD650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1A400B6"/>
    <w:multiLevelType w:val="hybridMultilevel"/>
    <w:tmpl w:val="2EBAE622"/>
    <w:lvl w:ilvl="0" w:tplc="FC701E2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59B95CE0"/>
    <w:multiLevelType w:val="hybridMultilevel"/>
    <w:tmpl w:val="41A839C0"/>
    <w:lvl w:ilvl="0" w:tplc="8B66434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5A5F4717"/>
    <w:multiLevelType w:val="hybridMultilevel"/>
    <w:tmpl w:val="41A839C0"/>
    <w:lvl w:ilvl="0" w:tplc="8B66434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5A7B5FBA"/>
    <w:multiLevelType w:val="multilevel"/>
    <w:tmpl w:val="7F28AB9C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4">
    <w:nsid w:val="63AE5DEE"/>
    <w:multiLevelType w:val="hybridMultilevel"/>
    <w:tmpl w:val="F65AA71E"/>
    <w:lvl w:ilvl="0" w:tplc="CEB6B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5357440"/>
    <w:multiLevelType w:val="hybridMultilevel"/>
    <w:tmpl w:val="3B2E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6A932F3"/>
    <w:multiLevelType w:val="hybridMultilevel"/>
    <w:tmpl w:val="E6E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61462D"/>
    <w:multiLevelType w:val="hybridMultilevel"/>
    <w:tmpl w:val="CEFAC2E4"/>
    <w:lvl w:ilvl="0" w:tplc="EB969D8E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AE549B"/>
    <w:multiLevelType w:val="hybridMultilevel"/>
    <w:tmpl w:val="BE206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910E5A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0BC19D3"/>
    <w:multiLevelType w:val="hybridMultilevel"/>
    <w:tmpl w:val="EFBC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2B73789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4BD3546"/>
    <w:multiLevelType w:val="hybridMultilevel"/>
    <w:tmpl w:val="74A0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16"/>
  </w:num>
  <w:num w:numId="5">
    <w:abstractNumId w:val="8"/>
  </w:num>
  <w:num w:numId="6">
    <w:abstractNumId w:val="4"/>
  </w:num>
  <w:num w:numId="7">
    <w:abstractNumId w:val="21"/>
  </w:num>
  <w:num w:numId="8">
    <w:abstractNumId w:val="13"/>
  </w:num>
  <w:num w:numId="9">
    <w:abstractNumId w:val="3"/>
  </w:num>
  <w:num w:numId="10">
    <w:abstractNumId w:val="7"/>
  </w:num>
  <w:num w:numId="11">
    <w:abstractNumId w:val="10"/>
  </w:num>
  <w:num w:numId="12">
    <w:abstractNumId w:val="23"/>
  </w:num>
  <w:num w:numId="13">
    <w:abstractNumId w:val="15"/>
  </w:num>
  <w:num w:numId="14">
    <w:abstractNumId w:val="22"/>
  </w:num>
  <w:num w:numId="15">
    <w:abstractNumId w:val="18"/>
  </w:num>
  <w:num w:numId="16">
    <w:abstractNumId w:val="19"/>
  </w:num>
  <w:num w:numId="17">
    <w:abstractNumId w:val="17"/>
  </w:num>
  <w:num w:numId="18">
    <w:abstractNumId w:val="1"/>
  </w:num>
  <w:num w:numId="19">
    <w:abstractNumId w:val="6"/>
  </w:num>
  <w:num w:numId="20">
    <w:abstractNumId w:val="5"/>
  </w:num>
  <w:num w:numId="21">
    <w:abstractNumId w:val="11"/>
  </w:num>
  <w:num w:numId="22">
    <w:abstractNumId w:val="12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17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80CFB"/>
    <w:rsid w:val="000330AA"/>
    <w:rsid w:val="0003633E"/>
    <w:rsid w:val="00041B68"/>
    <w:rsid w:val="00044A06"/>
    <w:rsid w:val="000473AE"/>
    <w:rsid w:val="00075826"/>
    <w:rsid w:val="00076D96"/>
    <w:rsid w:val="0008383D"/>
    <w:rsid w:val="00086D59"/>
    <w:rsid w:val="000900D0"/>
    <w:rsid w:val="00091ADD"/>
    <w:rsid w:val="00094B27"/>
    <w:rsid w:val="000952D6"/>
    <w:rsid w:val="000A319B"/>
    <w:rsid w:val="000A3DD5"/>
    <w:rsid w:val="000B6B65"/>
    <w:rsid w:val="000B736E"/>
    <w:rsid w:val="000B7D85"/>
    <w:rsid w:val="000C60A5"/>
    <w:rsid w:val="000C7159"/>
    <w:rsid w:val="000E1930"/>
    <w:rsid w:val="000E1B60"/>
    <w:rsid w:val="000E26A8"/>
    <w:rsid w:val="000E6785"/>
    <w:rsid w:val="000E72A1"/>
    <w:rsid w:val="000E7A98"/>
    <w:rsid w:val="000F0330"/>
    <w:rsid w:val="000F119F"/>
    <w:rsid w:val="000F7AB1"/>
    <w:rsid w:val="001005D8"/>
    <w:rsid w:val="0011286E"/>
    <w:rsid w:val="00114ABB"/>
    <w:rsid w:val="001152DC"/>
    <w:rsid w:val="00120A90"/>
    <w:rsid w:val="00126622"/>
    <w:rsid w:val="00131EB9"/>
    <w:rsid w:val="0013768A"/>
    <w:rsid w:val="00140A97"/>
    <w:rsid w:val="00140C85"/>
    <w:rsid w:val="00142F9F"/>
    <w:rsid w:val="0014356C"/>
    <w:rsid w:val="00150619"/>
    <w:rsid w:val="001563F1"/>
    <w:rsid w:val="001606EC"/>
    <w:rsid w:val="001643EC"/>
    <w:rsid w:val="001762D3"/>
    <w:rsid w:val="001A0ECE"/>
    <w:rsid w:val="001A129B"/>
    <w:rsid w:val="001A3560"/>
    <w:rsid w:val="001A380E"/>
    <w:rsid w:val="001A423D"/>
    <w:rsid w:val="001A54B4"/>
    <w:rsid w:val="001A5CE1"/>
    <w:rsid w:val="001B05B5"/>
    <w:rsid w:val="001B1E80"/>
    <w:rsid w:val="001B4E55"/>
    <w:rsid w:val="001B58D1"/>
    <w:rsid w:val="001B6B45"/>
    <w:rsid w:val="001B7AE5"/>
    <w:rsid w:val="001C2861"/>
    <w:rsid w:val="001C41F2"/>
    <w:rsid w:val="001C764F"/>
    <w:rsid w:val="001D0AA3"/>
    <w:rsid w:val="001D3324"/>
    <w:rsid w:val="001D5D99"/>
    <w:rsid w:val="001E6B3F"/>
    <w:rsid w:val="001F1565"/>
    <w:rsid w:val="00201858"/>
    <w:rsid w:val="00213AE6"/>
    <w:rsid w:val="002148B0"/>
    <w:rsid w:val="00215E3C"/>
    <w:rsid w:val="0023437C"/>
    <w:rsid w:val="0025693D"/>
    <w:rsid w:val="00262825"/>
    <w:rsid w:val="00267AF0"/>
    <w:rsid w:val="00273CA3"/>
    <w:rsid w:val="00275976"/>
    <w:rsid w:val="00275C65"/>
    <w:rsid w:val="00280D4B"/>
    <w:rsid w:val="002843B3"/>
    <w:rsid w:val="002906F2"/>
    <w:rsid w:val="00294D47"/>
    <w:rsid w:val="00295C0E"/>
    <w:rsid w:val="002968C0"/>
    <w:rsid w:val="00297C12"/>
    <w:rsid w:val="002A1F4C"/>
    <w:rsid w:val="002A7278"/>
    <w:rsid w:val="002C1765"/>
    <w:rsid w:val="002D2D7D"/>
    <w:rsid w:val="002F72D6"/>
    <w:rsid w:val="002F7487"/>
    <w:rsid w:val="00301F00"/>
    <w:rsid w:val="00304833"/>
    <w:rsid w:val="0031277F"/>
    <w:rsid w:val="00313892"/>
    <w:rsid w:val="00321556"/>
    <w:rsid w:val="00323168"/>
    <w:rsid w:val="003258A0"/>
    <w:rsid w:val="00333A92"/>
    <w:rsid w:val="00337F10"/>
    <w:rsid w:val="003460A9"/>
    <w:rsid w:val="003475FD"/>
    <w:rsid w:val="00347990"/>
    <w:rsid w:val="00350F8D"/>
    <w:rsid w:val="00351171"/>
    <w:rsid w:val="00351854"/>
    <w:rsid w:val="00353E8A"/>
    <w:rsid w:val="00367778"/>
    <w:rsid w:val="00370404"/>
    <w:rsid w:val="00370BC6"/>
    <w:rsid w:val="0037360C"/>
    <w:rsid w:val="00374528"/>
    <w:rsid w:val="00377170"/>
    <w:rsid w:val="00380094"/>
    <w:rsid w:val="0038747E"/>
    <w:rsid w:val="00393728"/>
    <w:rsid w:val="00394F4F"/>
    <w:rsid w:val="003A3435"/>
    <w:rsid w:val="003A5116"/>
    <w:rsid w:val="003B42B6"/>
    <w:rsid w:val="003B5F05"/>
    <w:rsid w:val="003C6AB6"/>
    <w:rsid w:val="003C79AC"/>
    <w:rsid w:val="003D4080"/>
    <w:rsid w:val="003D7A10"/>
    <w:rsid w:val="003E278F"/>
    <w:rsid w:val="003F3A17"/>
    <w:rsid w:val="00400E74"/>
    <w:rsid w:val="00427D7E"/>
    <w:rsid w:val="004374AC"/>
    <w:rsid w:val="0043775D"/>
    <w:rsid w:val="004404F1"/>
    <w:rsid w:val="00441EC4"/>
    <w:rsid w:val="00446B1C"/>
    <w:rsid w:val="00453CA2"/>
    <w:rsid w:val="004573A7"/>
    <w:rsid w:val="0046608C"/>
    <w:rsid w:val="004738AE"/>
    <w:rsid w:val="0047747A"/>
    <w:rsid w:val="004813A7"/>
    <w:rsid w:val="00481E04"/>
    <w:rsid w:val="004821DD"/>
    <w:rsid w:val="004848DA"/>
    <w:rsid w:val="00490E21"/>
    <w:rsid w:val="004961CD"/>
    <w:rsid w:val="004A6E0C"/>
    <w:rsid w:val="004B3B8F"/>
    <w:rsid w:val="004D28E7"/>
    <w:rsid w:val="004D6DDC"/>
    <w:rsid w:val="004E0375"/>
    <w:rsid w:val="004E4627"/>
    <w:rsid w:val="004F2D33"/>
    <w:rsid w:val="005014AA"/>
    <w:rsid w:val="00504897"/>
    <w:rsid w:val="005072E4"/>
    <w:rsid w:val="00507E09"/>
    <w:rsid w:val="0051213B"/>
    <w:rsid w:val="00523051"/>
    <w:rsid w:val="005325A3"/>
    <w:rsid w:val="005404C6"/>
    <w:rsid w:val="00541F56"/>
    <w:rsid w:val="00584872"/>
    <w:rsid w:val="00593CE4"/>
    <w:rsid w:val="00595AC9"/>
    <w:rsid w:val="005A2F9E"/>
    <w:rsid w:val="005B2775"/>
    <w:rsid w:val="005B5A32"/>
    <w:rsid w:val="005B711B"/>
    <w:rsid w:val="005C00BE"/>
    <w:rsid w:val="005C14DA"/>
    <w:rsid w:val="005C271A"/>
    <w:rsid w:val="005D7410"/>
    <w:rsid w:val="005E549F"/>
    <w:rsid w:val="005F5483"/>
    <w:rsid w:val="00600D6B"/>
    <w:rsid w:val="00601AA2"/>
    <w:rsid w:val="006041FB"/>
    <w:rsid w:val="006148EA"/>
    <w:rsid w:val="00617F6E"/>
    <w:rsid w:val="006276B2"/>
    <w:rsid w:val="006465A4"/>
    <w:rsid w:val="0066502D"/>
    <w:rsid w:val="00665417"/>
    <w:rsid w:val="00665E3A"/>
    <w:rsid w:val="00670C59"/>
    <w:rsid w:val="00690716"/>
    <w:rsid w:val="0069578F"/>
    <w:rsid w:val="006A1A4D"/>
    <w:rsid w:val="006A4D2A"/>
    <w:rsid w:val="006A72BD"/>
    <w:rsid w:val="006B5A25"/>
    <w:rsid w:val="006C0B10"/>
    <w:rsid w:val="006C24D2"/>
    <w:rsid w:val="006C409C"/>
    <w:rsid w:val="006C45B6"/>
    <w:rsid w:val="006D1667"/>
    <w:rsid w:val="006D7A4C"/>
    <w:rsid w:val="006E17E8"/>
    <w:rsid w:val="006E3302"/>
    <w:rsid w:val="006E5C81"/>
    <w:rsid w:val="006E652B"/>
    <w:rsid w:val="006F44A3"/>
    <w:rsid w:val="006F5A9E"/>
    <w:rsid w:val="007065E2"/>
    <w:rsid w:val="007159E7"/>
    <w:rsid w:val="00717C0C"/>
    <w:rsid w:val="007224FD"/>
    <w:rsid w:val="0074187E"/>
    <w:rsid w:val="00751723"/>
    <w:rsid w:val="0075332A"/>
    <w:rsid w:val="00761851"/>
    <w:rsid w:val="00761983"/>
    <w:rsid w:val="0077513F"/>
    <w:rsid w:val="0078079B"/>
    <w:rsid w:val="00780CFB"/>
    <w:rsid w:val="0078155B"/>
    <w:rsid w:val="00783AC4"/>
    <w:rsid w:val="0079192B"/>
    <w:rsid w:val="00794E49"/>
    <w:rsid w:val="007A2449"/>
    <w:rsid w:val="007A2557"/>
    <w:rsid w:val="007A3D1E"/>
    <w:rsid w:val="007B1D16"/>
    <w:rsid w:val="007B298E"/>
    <w:rsid w:val="007D3D0F"/>
    <w:rsid w:val="007D442B"/>
    <w:rsid w:val="007D4EAE"/>
    <w:rsid w:val="007E4909"/>
    <w:rsid w:val="007F040D"/>
    <w:rsid w:val="007F1DF1"/>
    <w:rsid w:val="007F1FD0"/>
    <w:rsid w:val="007F3EC8"/>
    <w:rsid w:val="00800BF3"/>
    <w:rsid w:val="008057BD"/>
    <w:rsid w:val="00806035"/>
    <w:rsid w:val="00806D8F"/>
    <w:rsid w:val="00813289"/>
    <w:rsid w:val="008139BB"/>
    <w:rsid w:val="008162BD"/>
    <w:rsid w:val="008231A2"/>
    <w:rsid w:val="00826377"/>
    <w:rsid w:val="00833078"/>
    <w:rsid w:val="00841018"/>
    <w:rsid w:val="00842CA2"/>
    <w:rsid w:val="00844305"/>
    <w:rsid w:val="00851626"/>
    <w:rsid w:val="00854B66"/>
    <w:rsid w:val="00861139"/>
    <w:rsid w:val="0086500E"/>
    <w:rsid w:val="00870FF2"/>
    <w:rsid w:val="00881BCA"/>
    <w:rsid w:val="0088683F"/>
    <w:rsid w:val="00887F72"/>
    <w:rsid w:val="00892768"/>
    <w:rsid w:val="00894FC3"/>
    <w:rsid w:val="008A43D5"/>
    <w:rsid w:val="008A4CF6"/>
    <w:rsid w:val="008A60B0"/>
    <w:rsid w:val="008B5853"/>
    <w:rsid w:val="008C0FE9"/>
    <w:rsid w:val="008C125D"/>
    <w:rsid w:val="008C2BD4"/>
    <w:rsid w:val="008D1624"/>
    <w:rsid w:val="008D1E28"/>
    <w:rsid w:val="008F5CF3"/>
    <w:rsid w:val="0090437A"/>
    <w:rsid w:val="00910A8C"/>
    <w:rsid w:val="009134DF"/>
    <w:rsid w:val="009158D5"/>
    <w:rsid w:val="00916939"/>
    <w:rsid w:val="00924744"/>
    <w:rsid w:val="00935670"/>
    <w:rsid w:val="0094089E"/>
    <w:rsid w:val="00943183"/>
    <w:rsid w:val="00946B70"/>
    <w:rsid w:val="00953916"/>
    <w:rsid w:val="009608E0"/>
    <w:rsid w:val="00963D1D"/>
    <w:rsid w:val="0096429A"/>
    <w:rsid w:val="00982430"/>
    <w:rsid w:val="009946AA"/>
    <w:rsid w:val="00994E31"/>
    <w:rsid w:val="009A39A2"/>
    <w:rsid w:val="009B5432"/>
    <w:rsid w:val="009D016D"/>
    <w:rsid w:val="009D3498"/>
    <w:rsid w:val="009D3B75"/>
    <w:rsid w:val="009E1E5D"/>
    <w:rsid w:val="009E5E70"/>
    <w:rsid w:val="009F0779"/>
    <w:rsid w:val="009F36DC"/>
    <w:rsid w:val="009F6A9F"/>
    <w:rsid w:val="00A0736B"/>
    <w:rsid w:val="00A13719"/>
    <w:rsid w:val="00A25C84"/>
    <w:rsid w:val="00A2779D"/>
    <w:rsid w:val="00A32CA2"/>
    <w:rsid w:val="00A33D30"/>
    <w:rsid w:val="00A342CA"/>
    <w:rsid w:val="00A36FD9"/>
    <w:rsid w:val="00A447EA"/>
    <w:rsid w:val="00A639F3"/>
    <w:rsid w:val="00A75DD4"/>
    <w:rsid w:val="00A7743B"/>
    <w:rsid w:val="00AA3958"/>
    <w:rsid w:val="00AB0144"/>
    <w:rsid w:val="00AB5F81"/>
    <w:rsid w:val="00AC326E"/>
    <w:rsid w:val="00AC3385"/>
    <w:rsid w:val="00AC4350"/>
    <w:rsid w:val="00AD1D48"/>
    <w:rsid w:val="00AD6D1C"/>
    <w:rsid w:val="00AE528B"/>
    <w:rsid w:val="00AF2142"/>
    <w:rsid w:val="00AF2E3A"/>
    <w:rsid w:val="00B00F7A"/>
    <w:rsid w:val="00B14A12"/>
    <w:rsid w:val="00B20510"/>
    <w:rsid w:val="00B2572A"/>
    <w:rsid w:val="00B25A45"/>
    <w:rsid w:val="00B26A7A"/>
    <w:rsid w:val="00B271BA"/>
    <w:rsid w:val="00B37FAB"/>
    <w:rsid w:val="00B446DE"/>
    <w:rsid w:val="00B44D56"/>
    <w:rsid w:val="00B44DC1"/>
    <w:rsid w:val="00B47DE6"/>
    <w:rsid w:val="00B55CE7"/>
    <w:rsid w:val="00B569DB"/>
    <w:rsid w:val="00B61536"/>
    <w:rsid w:val="00B63C40"/>
    <w:rsid w:val="00B651F0"/>
    <w:rsid w:val="00B766CD"/>
    <w:rsid w:val="00B81690"/>
    <w:rsid w:val="00BA6B3F"/>
    <w:rsid w:val="00BA7AF8"/>
    <w:rsid w:val="00BC0C0E"/>
    <w:rsid w:val="00BC440F"/>
    <w:rsid w:val="00BD2B6A"/>
    <w:rsid w:val="00BD3288"/>
    <w:rsid w:val="00BD669B"/>
    <w:rsid w:val="00BE5AAF"/>
    <w:rsid w:val="00BE6C8F"/>
    <w:rsid w:val="00BF43BF"/>
    <w:rsid w:val="00C005A7"/>
    <w:rsid w:val="00C01AEB"/>
    <w:rsid w:val="00C10410"/>
    <w:rsid w:val="00C11504"/>
    <w:rsid w:val="00C12AFC"/>
    <w:rsid w:val="00C13071"/>
    <w:rsid w:val="00C22A77"/>
    <w:rsid w:val="00C254E4"/>
    <w:rsid w:val="00C27B06"/>
    <w:rsid w:val="00C304AC"/>
    <w:rsid w:val="00C40AF5"/>
    <w:rsid w:val="00C4112C"/>
    <w:rsid w:val="00C64327"/>
    <w:rsid w:val="00C70244"/>
    <w:rsid w:val="00C74B77"/>
    <w:rsid w:val="00C81AF4"/>
    <w:rsid w:val="00C82517"/>
    <w:rsid w:val="00C8654F"/>
    <w:rsid w:val="00C9043A"/>
    <w:rsid w:val="00C9367B"/>
    <w:rsid w:val="00CA3625"/>
    <w:rsid w:val="00CA5383"/>
    <w:rsid w:val="00CA5FF4"/>
    <w:rsid w:val="00CA6233"/>
    <w:rsid w:val="00CA65D4"/>
    <w:rsid w:val="00CB1ACE"/>
    <w:rsid w:val="00CB7271"/>
    <w:rsid w:val="00CC11A6"/>
    <w:rsid w:val="00CD00AA"/>
    <w:rsid w:val="00CD0265"/>
    <w:rsid w:val="00CD4870"/>
    <w:rsid w:val="00CE3700"/>
    <w:rsid w:val="00CF6E6D"/>
    <w:rsid w:val="00D04A10"/>
    <w:rsid w:val="00D10DCA"/>
    <w:rsid w:val="00D20596"/>
    <w:rsid w:val="00D21694"/>
    <w:rsid w:val="00D22A1E"/>
    <w:rsid w:val="00D27518"/>
    <w:rsid w:val="00D31305"/>
    <w:rsid w:val="00D37FF2"/>
    <w:rsid w:val="00D40B7A"/>
    <w:rsid w:val="00D410FE"/>
    <w:rsid w:val="00D424F6"/>
    <w:rsid w:val="00D440CB"/>
    <w:rsid w:val="00D558D5"/>
    <w:rsid w:val="00D6118F"/>
    <w:rsid w:val="00D6524A"/>
    <w:rsid w:val="00D66C50"/>
    <w:rsid w:val="00D743DC"/>
    <w:rsid w:val="00D804AB"/>
    <w:rsid w:val="00D82F1B"/>
    <w:rsid w:val="00D85E7D"/>
    <w:rsid w:val="00D87470"/>
    <w:rsid w:val="00D90125"/>
    <w:rsid w:val="00DB03A4"/>
    <w:rsid w:val="00DC59C8"/>
    <w:rsid w:val="00DD321A"/>
    <w:rsid w:val="00DD4E83"/>
    <w:rsid w:val="00DF071F"/>
    <w:rsid w:val="00DF0E75"/>
    <w:rsid w:val="00DF33B1"/>
    <w:rsid w:val="00DF4B60"/>
    <w:rsid w:val="00DF7F05"/>
    <w:rsid w:val="00E019B8"/>
    <w:rsid w:val="00E01E7E"/>
    <w:rsid w:val="00E069F7"/>
    <w:rsid w:val="00E12BF0"/>
    <w:rsid w:val="00E14AEE"/>
    <w:rsid w:val="00E27FC8"/>
    <w:rsid w:val="00E4663A"/>
    <w:rsid w:val="00E6474F"/>
    <w:rsid w:val="00E73FDA"/>
    <w:rsid w:val="00E7445C"/>
    <w:rsid w:val="00E74E83"/>
    <w:rsid w:val="00E85B2D"/>
    <w:rsid w:val="00E904D5"/>
    <w:rsid w:val="00EA2EF9"/>
    <w:rsid w:val="00EA4B5A"/>
    <w:rsid w:val="00EB11FA"/>
    <w:rsid w:val="00EC001C"/>
    <w:rsid w:val="00EC51C7"/>
    <w:rsid w:val="00EE174C"/>
    <w:rsid w:val="00EE34F0"/>
    <w:rsid w:val="00EE5CA9"/>
    <w:rsid w:val="00EF0E6E"/>
    <w:rsid w:val="00EF0EB6"/>
    <w:rsid w:val="00F004C9"/>
    <w:rsid w:val="00F013BE"/>
    <w:rsid w:val="00F036C8"/>
    <w:rsid w:val="00F072BC"/>
    <w:rsid w:val="00F101AB"/>
    <w:rsid w:val="00F16619"/>
    <w:rsid w:val="00F16A86"/>
    <w:rsid w:val="00F201D0"/>
    <w:rsid w:val="00F2321A"/>
    <w:rsid w:val="00F23E25"/>
    <w:rsid w:val="00F27D47"/>
    <w:rsid w:val="00F31C11"/>
    <w:rsid w:val="00F32569"/>
    <w:rsid w:val="00F34BE5"/>
    <w:rsid w:val="00F400CE"/>
    <w:rsid w:val="00F460FA"/>
    <w:rsid w:val="00F50C5C"/>
    <w:rsid w:val="00F55629"/>
    <w:rsid w:val="00F901DD"/>
    <w:rsid w:val="00F90609"/>
    <w:rsid w:val="00F92559"/>
    <w:rsid w:val="00F928C2"/>
    <w:rsid w:val="00F92E25"/>
    <w:rsid w:val="00FA09BE"/>
    <w:rsid w:val="00FA1A8C"/>
    <w:rsid w:val="00FB01AE"/>
    <w:rsid w:val="00FC46EE"/>
    <w:rsid w:val="00FC4EE6"/>
    <w:rsid w:val="00FD2EBB"/>
    <w:rsid w:val="00FD3D70"/>
    <w:rsid w:val="00FE1ED8"/>
    <w:rsid w:val="00FE48CB"/>
    <w:rsid w:val="00FE6F92"/>
    <w:rsid w:val="00FF0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7A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12">
    <w:name w:val="Сетка таблицы1"/>
    <w:basedOn w:val="a1"/>
    <w:next w:val="a7"/>
    <w:rsid w:val="006A4D2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DC33-994F-4A43-A924-D8AA9BDB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4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лесный</dc:creator>
  <cp:keywords/>
  <dc:description/>
  <cp:lastModifiedBy>Атамас</cp:lastModifiedBy>
  <cp:revision>78</cp:revision>
  <cp:lastPrinted>2020-04-27T13:17:00Z</cp:lastPrinted>
  <dcterms:created xsi:type="dcterms:W3CDTF">2018-03-23T11:59:00Z</dcterms:created>
  <dcterms:modified xsi:type="dcterms:W3CDTF">2020-04-27T13:18:00Z</dcterms:modified>
</cp:coreProperties>
</file>